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F30" w:rsidRPr="00BB4DDE" w:rsidRDefault="00F15F30" w:rsidP="007F33A4">
      <w:pPr>
        <w:ind w:left="711" w:hangingChars="300" w:hanging="711"/>
        <w:jc w:val="center"/>
        <w:rPr>
          <w:b/>
          <w:sz w:val="24"/>
          <w:szCs w:val="24"/>
        </w:rPr>
      </w:pPr>
      <w:r w:rsidRPr="00BB4DDE">
        <w:rPr>
          <w:rFonts w:hint="eastAsia"/>
          <w:b/>
          <w:sz w:val="24"/>
          <w:szCs w:val="24"/>
        </w:rPr>
        <w:t>社会福祉法人○○○監事監査実施規程（例）</w:t>
      </w:r>
    </w:p>
    <w:p w:rsidR="00F15F30" w:rsidRDefault="00F15F30" w:rsidP="007F33A4">
      <w:pPr>
        <w:ind w:firstLineChars="100" w:firstLine="216"/>
      </w:pPr>
    </w:p>
    <w:p w:rsidR="00F15F30" w:rsidRPr="00BB4DDE" w:rsidRDefault="00F15F30" w:rsidP="007F33A4">
      <w:pPr>
        <w:ind w:firstLineChars="100" w:firstLine="206"/>
        <w:rPr>
          <w:sz w:val="21"/>
          <w:szCs w:val="21"/>
        </w:rPr>
      </w:pPr>
      <w:r w:rsidRPr="00BB4DDE">
        <w:rPr>
          <w:rFonts w:hint="eastAsia"/>
          <w:sz w:val="21"/>
          <w:szCs w:val="21"/>
        </w:rPr>
        <w:t>（目的）</w:t>
      </w:r>
    </w:p>
    <w:p w:rsidR="00F15F30" w:rsidRDefault="00F15F30" w:rsidP="007F33A4">
      <w:pPr>
        <w:ind w:left="206" w:hangingChars="100" w:hanging="206"/>
        <w:rPr>
          <w:sz w:val="21"/>
          <w:szCs w:val="21"/>
        </w:rPr>
      </w:pPr>
      <w:r w:rsidRPr="00BB4DDE">
        <w:rPr>
          <w:rFonts w:hint="eastAsia"/>
          <w:sz w:val="21"/>
          <w:szCs w:val="21"/>
        </w:rPr>
        <w:t>第１条　この規程は、社会福祉法</w:t>
      </w:r>
      <w:r w:rsidR="000511E1" w:rsidRPr="00BB4DDE">
        <w:rPr>
          <w:rFonts w:hint="eastAsia"/>
          <w:sz w:val="21"/>
          <w:szCs w:val="21"/>
        </w:rPr>
        <w:t>人</w:t>
      </w:r>
      <w:r w:rsidRPr="00BB4DDE">
        <w:rPr>
          <w:rFonts w:hint="eastAsia"/>
          <w:sz w:val="21"/>
          <w:szCs w:val="21"/>
        </w:rPr>
        <w:t>○○○（以下「法人</w:t>
      </w:r>
      <w:r w:rsidR="00CD12CE" w:rsidRPr="00BB4DDE">
        <w:rPr>
          <w:rFonts w:hint="eastAsia"/>
          <w:sz w:val="21"/>
          <w:szCs w:val="21"/>
        </w:rPr>
        <w:t>」</w:t>
      </w:r>
      <w:r w:rsidRPr="00BB4DDE">
        <w:rPr>
          <w:rFonts w:hint="eastAsia"/>
          <w:sz w:val="21"/>
          <w:szCs w:val="21"/>
        </w:rPr>
        <w:t>という。</w:t>
      </w:r>
      <w:r w:rsidR="00CD12CE" w:rsidRPr="00BB4DDE">
        <w:rPr>
          <w:rFonts w:hint="eastAsia"/>
          <w:sz w:val="21"/>
          <w:szCs w:val="21"/>
        </w:rPr>
        <w:t>）</w:t>
      </w:r>
      <w:r w:rsidRPr="00BB4DDE">
        <w:rPr>
          <w:rFonts w:hint="eastAsia"/>
          <w:sz w:val="21"/>
          <w:szCs w:val="21"/>
        </w:rPr>
        <w:t>の監事による法人の理事の業務執行の状況及び財産の状況に関する監査（以下「監査」という。）の実施について必要な事項を定める。</w:t>
      </w:r>
    </w:p>
    <w:p w:rsidR="00CD0CA3" w:rsidRPr="00BB4DDE" w:rsidRDefault="00CD0CA3" w:rsidP="007F33A4">
      <w:pPr>
        <w:ind w:left="206" w:hangingChars="100" w:hanging="206"/>
        <w:rPr>
          <w:sz w:val="21"/>
          <w:szCs w:val="21"/>
        </w:rPr>
      </w:pPr>
    </w:p>
    <w:p w:rsidR="00F15F30" w:rsidRPr="00BB4DDE" w:rsidRDefault="00F15F30" w:rsidP="007F33A4">
      <w:pPr>
        <w:ind w:leftChars="100" w:left="216"/>
        <w:rPr>
          <w:sz w:val="21"/>
          <w:szCs w:val="21"/>
        </w:rPr>
      </w:pPr>
      <w:r w:rsidRPr="00BB4DDE">
        <w:rPr>
          <w:rFonts w:hint="eastAsia"/>
          <w:sz w:val="21"/>
          <w:szCs w:val="21"/>
        </w:rPr>
        <w:t>（監事の責務）</w:t>
      </w:r>
    </w:p>
    <w:p w:rsidR="00F15F30" w:rsidRPr="00BB4DDE" w:rsidRDefault="00F15F30" w:rsidP="007F33A4">
      <w:pPr>
        <w:ind w:left="206" w:hangingChars="100" w:hanging="206"/>
        <w:rPr>
          <w:sz w:val="21"/>
          <w:szCs w:val="21"/>
        </w:rPr>
      </w:pPr>
      <w:r w:rsidRPr="00BB4DDE">
        <w:rPr>
          <w:rFonts w:hint="eastAsia"/>
          <w:sz w:val="21"/>
          <w:szCs w:val="21"/>
        </w:rPr>
        <w:t>第２条　監事は、法人の運営に関する広い知識と深い理解をもって、注意を尽くして監査を行い、法人の適正かつ健全な運営に資するよう努めなければならない。</w:t>
      </w:r>
    </w:p>
    <w:p w:rsidR="00F15F30" w:rsidRPr="00BB4DDE" w:rsidRDefault="00F15F30" w:rsidP="007F33A4">
      <w:pPr>
        <w:ind w:left="206" w:hangingChars="100" w:hanging="206"/>
        <w:rPr>
          <w:sz w:val="21"/>
          <w:szCs w:val="21"/>
        </w:rPr>
      </w:pPr>
      <w:r w:rsidRPr="00BB4DDE">
        <w:rPr>
          <w:rFonts w:hint="eastAsia"/>
          <w:sz w:val="21"/>
          <w:szCs w:val="21"/>
        </w:rPr>
        <w:t>２　監事は、事実の調査、認定及び意見の表明を行うに当たっては、常に公正な態度を保持するとともに、職務上知り得た秘密を他に漏らしてはならない。その職を退いた後も、同様とする。</w:t>
      </w:r>
    </w:p>
    <w:p w:rsidR="00CD0CA3" w:rsidRDefault="00CD0CA3" w:rsidP="007F33A4">
      <w:pPr>
        <w:ind w:leftChars="100" w:left="216"/>
        <w:rPr>
          <w:sz w:val="21"/>
          <w:szCs w:val="21"/>
        </w:rPr>
      </w:pPr>
    </w:p>
    <w:p w:rsidR="00F15F30" w:rsidRPr="00BB4DDE" w:rsidRDefault="00F15F30" w:rsidP="007F33A4">
      <w:pPr>
        <w:ind w:leftChars="100" w:left="216"/>
        <w:rPr>
          <w:sz w:val="21"/>
          <w:szCs w:val="21"/>
        </w:rPr>
      </w:pPr>
      <w:r w:rsidRPr="00BB4DDE">
        <w:rPr>
          <w:rFonts w:hint="eastAsia"/>
          <w:sz w:val="21"/>
          <w:szCs w:val="21"/>
        </w:rPr>
        <w:t>（監査の種別）</w:t>
      </w:r>
    </w:p>
    <w:p w:rsidR="00F15F30" w:rsidRPr="00BB4DDE" w:rsidRDefault="00F15F30" w:rsidP="007F33A4">
      <w:pPr>
        <w:ind w:left="206" w:hangingChars="100" w:hanging="206"/>
        <w:rPr>
          <w:sz w:val="21"/>
          <w:szCs w:val="21"/>
        </w:rPr>
      </w:pPr>
      <w:r w:rsidRPr="00BB4DDE">
        <w:rPr>
          <w:rFonts w:hint="eastAsia"/>
          <w:sz w:val="21"/>
          <w:szCs w:val="21"/>
        </w:rPr>
        <w:t>第３条　監査の種別は、定期監査、決算監査及び随時監査とする。</w:t>
      </w:r>
    </w:p>
    <w:p w:rsidR="00F15F30" w:rsidRPr="00BB4DDE" w:rsidRDefault="00F15F30" w:rsidP="007F33A4">
      <w:pPr>
        <w:ind w:left="206" w:hangingChars="100" w:hanging="206"/>
        <w:rPr>
          <w:sz w:val="21"/>
          <w:szCs w:val="21"/>
        </w:rPr>
      </w:pPr>
      <w:r w:rsidRPr="00BB4DDE">
        <w:rPr>
          <w:rFonts w:hint="eastAsia"/>
          <w:sz w:val="21"/>
          <w:szCs w:val="21"/>
        </w:rPr>
        <w:t>２　定期監査は、各事業年度において、あらかじめ時期と内容を定めて計画的に行う監査（決算監査を除く。）をいう。</w:t>
      </w:r>
    </w:p>
    <w:p w:rsidR="00F15F30" w:rsidRPr="00BB4DDE" w:rsidRDefault="00726DDB" w:rsidP="007F33A4">
      <w:pPr>
        <w:ind w:left="206" w:hangingChars="100" w:hanging="206"/>
        <w:rPr>
          <w:sz w:val="21"/>
          <w:szCs w:val="21"/>
        </w:rPr>
      </w:pPr>
      <w:r w:rsidRPr="00BB4DDE">
        <w:rPr>
          <w:rFonts w:hint="eastAsia"/>
          <w:sz w:val="21"/>
          <w:szCs w:val="21"/>
        </w:rPr>
        <w:t>３　決算監査は、毎会計年度終了後２</w:t>
      </w:r>
      <w:r w:rsidR="00F15F30" w:rsidRPr="00BB4DDE">
        <w:rPr>
          <w:rFonts w:hint="eastAsia"/>
          <w:sz w:val="21"/>
          <w:szCs w:val="21"/>
        </w:rPr>
        <w:t>か月以内に決算理事会に先立って行う監査をいう。</w:t>
      </w:r>
    </w:p>
    <w:p w:rsidR="00F15F30" w:rsidRPr="00BB4DDE" w:rsidRDefault="00F15F30" w:rsidP="007F33A4">
      <w:pPr>
        <w:ind w:left="206" w:hangingChars="100" w:hanging="206"/>
        <w:rPr>
          <w:sz w:val="21"/>
          <w:szCs w:val="21"/>
        </w:rPr>
      </w:pPr>
      <w:r w:rsidRPr="00BB4DDE">
        <w:rPr>
          <w:rFonts w:hint="eastAsia"/>
          <w:sz w:val="21"/>
          <w:szCs w:val="21"/>
        </w:rPr>
        <w:t>４　随時監査は、定期監査及び決算監査以外で</w:t>
      </w:r>
      <w:r w:rsidR="00726DDB" w:rsidRPr="00BB4DDE">
        <w:rPr>
          <w:rFonts w:hint="eastAsia"/>
          <w:sz w:val="21"/>
          <w:szCs w:val="21"/>
        </w:rPr>
        <w:t>、</w:t>
      </w:r>
      <w:r w:rsidRPr="00BB4DDE">
        <w:rPr>
          <w:rFonts w:hint="eastAsia"/>
          <w:sz w:val="21"/>
          <w:szCs w:val="21"/>
        </w:rPr>
        <w:t>監事が必要と認めるときに行う監査をいう。</w:t>
      </w:r>
    </w:p>
    <w:p w:rsidR="00CD0CA3" w:rsidRDefault="00CD0CA3" w:rsidP="007F33A4">
      <w:pPr>
        <w:ind w:leftChars="100" w:left="216"/>
        <w:rPr>
          <w:sz w:val="21"/>
          <w:szCs w:val="21"/>
        </w:rPr>
      </w:pPr>
    </w:p>
    <w:p w:rsidR="00F15F30" w:rsidRPr="00BB4DDE" w:rsidRDefault="00F15F30" w:rsidP="007F33A4">
      <w:pPr>
        <w:ind w:leftChars="100" w:left="216"/>
        <w:rPr>
          <w:sz w:val="21"/>
          <w:szCs w:val="21"/>
        </w:rPr>
      </w:pPr>
      <w:r w:rsidRPr="00BB4DDE">
        <w:rPr>
          <w:rFonts w:hint="eastAsia"/>
          <w:sz w:val="21"/>
          <w:szCs w:val="21"/>
        </w:rPr>
        <w:t>（定期監査及び随時監査）</w:t>
      </w:r>
    </w:p>
    <w:p w:rsidR="00F15F30" w:rsidRPr="00BB4DDE" w:rsidRDefault="00F15F30" w:rsidP="007F33A4">
      <w:pPr>
        <w:ind w:left="206" w:hangingChars="100" w:hanging="206"/>
        <w:rPr>
          <w:sz w:val="21"/>
          <w:szCs w:val="21"/>
        </w:rPr>
      </w:pPr>
      <w:r w:rsidRPr="00BB4DDE">
        <w:rPr>
          <w:rFonts w:hint="eastAsia"/>
          <w:sz w:val="21"/>
          <w:szCs w:val="21"/>
        </w:rPr>
        <w:t>第４条　定期監査は、各事業年度において監事が日程及び内容を定めた実施計画を作成し、理事長に</w:t>
      </w:r>
      <w:r w:rsidR="00617244" w:rsidRPr="00BB4DDE">
        <w:rPr>
          <w:rFonts w:hint="eastAsia"/>
          <w:sz w:val="21"/>
          <w:szCs w:val="21"/>
        </w:rPr>
        <w:t>通知</w:t>
      </w:r>
      <w:r w:rsidRPr="00BB4DDE">
        <w:rPr>
          <w:rFonts w:hint="eastAsia"/>
          <w:sz w:val="21"/>
          <w:szCs w:val="21"/>
        </w:rPr>
        <w:t>して行う。</w:t>
      </w:r>
    </w:p>
    <w:p w:rsidR="00F15F30" w:rsidRPr="00BB4DDE" w:rsidRDefault="00F15F30" w:rsidP="007F33A4">
      <w:pPr>
        <w:ind w:left="206" w:hangingChars="100" w:hanging="206"/>
        <w:rPr>
          <w:sz w:val="21"/>
          <w:szCs w:val="21"/>
        </w:rPr>
      </w:pPr>
      <w:r w:rsidRPr="00BB4DDE">
        <w:rPr>
          <w:rFonts w:hint="eastAsia"/>
          <w:sz w:val="21"/>
          <w:szCs w:val="21"/>
        </w:rPr>
        <w:t>２　随時監査は、監事が必要と認めるときに、適宜日程及び内容を定めて行う。</w:t>
      </w:r>
    </w:p>
    <w:p w:rsidR="00F15F30" w:rsidRPr="00BB4DDE" w:rsidRDefault="00F15F30" w:rsidP="007F33A4">
      <w:pPr>
        <w:ind w:left="206" w:hangingChars="100" w:hanging="206"/>
        <w:rPr>
          <w:sz w:val="21"/>
          <w:szCs w:val="21"/>
        </w:rPr>
      </w:pPr>
      <w:r w:rsidRPr="00BB4DDE">
        <w:rPr>
          <w:rFonts w:hint="eastAsia"/>
          <w:sz w:val="21"/>
          <w:szCs w:val="21"/>
        </w:rPr>
        <w:t>３　理事長は、定期監査及び随時監査の実施に協力しなければならない。ただし、対応が困難な特別の事情がある場合は、延期又は内容の変更を求めることができる。</w:t>
      </w:r>
    </w:p>
    <w:p w:rsidR="00CD0CA3" w:rsidRDefault="00CD0CA3" w:rsidP="007F33A4">
      <w:pPr>
        <w:ind w:leftChars="100" w:left="216"/>
        <w:rPr>
          <w:sz w:val="21"/>
          <w:szCs w:val="21"/>
        </w:rPr>
      </w:pPr>
    </w:p>
    <w:p w:rsidR="00F15F30" w:rsidRPr="00BB4DDE" w:rsidRDefault="00F15F30" w:rsidP="007F33A4">
      <w:pPr>
        <w:ind w:leftChars="100" w:left="216"/>
        <w:rPr>
          <w:sz w:val="21"/>
          <w:szCs w:val="21"/>
        </w:rPr>
      </w:pPr>
      <w:r w:rsidRPr="00BB4DDE">
        <w:rPr>
          <w:rFonts w:hint="eastAsia"/>
          <w:sz w:val="21"/>
          <w:szCs w:val="21"/>
        </w:rPr>
        <w:t>（決算監査）</w:t>
      </w:r>
    </w:p>
    <w:p w:rsidR="00F15F30" w:rsidRPr="00BB4DDE" w:rsidRDefault="00F15F30" w:rsidP="007F33A4">
      <w:pPr>
        <w:ind w:left="206" w:hangingChars="100" w:hanging="206"/>
        <w:rPr>
          <w:sz w:val="21"/>
          <w:szCs w:val="21"/>
        </w:rPr>
      </w:pPr>
      <w:r w:rsidRPr="00BB4DDE">
        <w:rPr>
          <w:rFonts w:hint="eastAsia"/>
          <w:sz w:val="21"/>
          <w:szCs w:val="21"/>
        </w:rPr>
        <w:t>第５条　決算監査は、</w:t>
      </w:r>
      <w:r w:rsidR="000C5729" w:rsidRPr="00BB4DDE">
        <w:rPr>
          <w:rFonts w:hint="eastAsia"/>
          <w:sz w:val="21"/>
          <w:szCs w:val="21"/>
        </w:rPr>
        <w:t>理事長が事業報告（案）及び決算報告（案）を</w:t>
      </w:r>
      <w:r w:rsidRPr="00BB4DDE">
        <w:rPr>
          <w:rFonts w:hint="eastAsia"/>
          <w:sz w:val="21"/>
          <w:szCs w:val="21"/>
        </w:rPr>
        <w:t>作成</w:t>
      </w:r>
      <w:r w:rsidR="000C5729" w:rsidRPr="00BB4DDE">
        <w:rPr>
          <w:rFonts w:hint="eastAsia"/>
          <w:sz w:val="21"/>
          <w:szCs w:val="21"/>
        </w:rPr>
        <w:t>した</w:t>
      </w:r>
      <w:r w:rsidRPr="00BB4DDE">
        <w:rPr>
          <w:rFonts w:hint="eastAsia"/>
          <w:sz w:val="21"/>
          <w:szCs w:val="21"/>
        </w:rPr>
        <w:t>後</w:t>
      </w:r>
      <w:r w:rsidR="00726DDB" w:rsidRPr="00BB4DDE">
        <w:rPr>
          <w:rFonts w:hint="eastAsia"/>
          <w:sz w:val="21"/>
          <w:szCs w:val="21"/>
        </w:rPr>
        <w:t>において</w:t>
      </w:r>
      <w:r w:rsidRPr="00BB4DDE">
        <w:rPr>
          <w:rFonts w:hint="eastAsia"/>
          <w:sz w:val="21"/>
          <w:szCs w:val="21"/>
        </w:rPr>
        <w:t>、決算理事会の</w:t>
      </w:r>
      <w:r w:rsidR="00726DDB" w:rsidRPr="00BB4DDE">
        <w:rPr>
          <w:rFonts w:hint="eastAsia"/>
          <w:sz w:val="21"/>
          <w:szCs w:val="21"/>
        </w:rPr>
        <w:t>１０</w:t>
      </w:r>
      <w:r w:rsidRPr="00BB4DDE">
        <w:rPr>
          <w:rFonts w:hint="eastAsia"/>
          <w:sz w:val="21"/>
          <w:szCs w:val="21"/>
        </w:rPr>
        <w:t>日</w:t>
      </w:r>
      <w:r w:rsidR="00726DDB" w:rsidRPr="00BB4DDE">
        <w:rPr>
          <w:rFonts w:hint="eastAsia"/>
          <w:sz w:val="21"/>
          <w:szCs w:val="21"/>
        </w:rPr>
        <w:t>前までを期限として</w:t>
      </w:r>
      <w:r w:rsidRPr="00BB4DDE">
        <w:rPr>
          <w:rFonts w:hint="eastAsia"/>
          <w:sz w:val="21"/>
          <w:szCs w:val="21"/>
        </w:rPr>
        <w:t>、十分な時間をかけて行う。</w:t>
      </w:r>
    </w:p>
    <w:p w:rsidR="00F15F30" w:rsidRPr="00BB4DDE" w:rsidRDefault="00F15F30" w:rsidP="007F33A4">
      <w:pPr>
        <w:ind w:left="206" w:hangingChars="100" w:hanging="206"/>
        <w:rPr>
          <w:sz w:val="21"/>
          <w:szCs w:val="21"/>
        </w:rPr>
      </w:pPr>
      <w:r w:rsidRPr="00BB4DDE">
        <w:rPr>
          <w:rFonts w:hint="eastAsia"/>
          <w:sz w:val="21"/>
          <w:szCs w:val="21"/>
        </w:rPr>
        <w:t>２　決算監査</w:t>
      </w:r>
      <w:r w:rsidR="00726DDB" w:rsidRPr="00BB4DDE">
        <w:rPr>
          <w:rFonts w:hint="eastAsia"/>
          <w:sz w:val="21"/>
          <w:szCs w:val="21"/>
        </w:rPr>
        <w:t>において</w:t>
      </w:r>
      <w:r w:rsidRPr="00BB4DDE">
        <w:rPr>
          <w:rFonts w:hint="eastAsia"/>
          <w:sz w:val="21"/>
          <w:szCs w:val="21"/>
        </w:rPr>
        <w:t>は、理事の業務執行の状況及び法人の財産の状況の全般について行</w:t>
      </w:r>
      <w:r w:rsidR="00726DDB" w:rsidRPr="00BB4DDE">
        <w:rPr>
          <w:rFonts w:hint="eastAsia"/>
          <w:sz w:val="21"/>
          <w:szCs w:val="21"/>
        </w:rPr>
        <w:t>い</w:t>
      </w:r>
      <w:r w:rsidR="00831722" w:rsidRPr="00BB4DDE">
        <w:rPr>
          <w:rFonts w:hint="eastAsia"/>
          <w:sz w:val="21"/>
          <w:szCs w:val="21"/>
        </w:rPr>
        <w:t>、事業報告（案）及び決算報告（案）が適正に作成されているかを監査</w:t>
      </w:r>
      <w:r w:rsidRPr="00BB4DDE">
        <w:rPr>
          <w:rFonts w:hint="eastAsia"/>
          <w:sz w:val="21"/>
          <w:szCs w:val="21"/>
        </w:rPr>
        <w:t>する。</w:t>
      </w:r>
    </w:p>
    <w:p w:rsidR="00CD0CA3" w:rsidRDefault="00CD0CA3" w:rsidP="007F33A4">
      <w:pPr>
        <w:ind w:leftChars="100" w:left="216"/>
        <w:rPr>
          <w:sz w:val="21"/>
          <w:szCs w:val="21"/>
        </w:rPr>
      </w:pPr>
    </w:p>
    <w:p w:rsidR="00F15F30" w:rsidRPr="00BB4DDE" w:rsidRDefault="00F15F30" w:rsidP="007F33A4">
      <w:pPr>
        <w:ind w:leftChars="100" w:left="216"/>
        <w:rPr>
          <w:sz w:val="21"/>
          <w:szCs w:val="21"/>
        </w:rPr>
      </w:pPr>
      <w:r w:rsidRPr="00BB4DDE">
        <w:rPr>
          <w:rFonts w:hint="eastAsia"/>
          <w:sz w:val="21"/>
          <w:szCs w:val="21"/>
        </w:rPr>
        <w:t>（監査の実施通知）</w:t>
      </w:r>
    </w:p>
    <w:p w:rsidR="00F15F30" w:rsidRPr="00BB4DDE" w:rsidRDefault="00F15F30" w:rsidP="007F33A4">
      <w:pPr>
        <w:ind w:left="206" w:hangingChars="100" w:hanging="206"/>
        <w:rPr>
          <w:sz w:val="21"/>
          <w:szCs w:val="21"/>
        </w:rPr>
      </w:pPr>
      <w:r w:rsidRPr="00BB4DDE">
        <w:rPr>
          <w:rFonts w:hint="eastAsia"/>
          <w:sz w:val="21"/>
          <w:szCs w:val="21"/>
        </w:rPr>
        <w:t>第６条　監事は、監査を行う</w:t>
      </w:r>
      <w:r w:rsidR="00726DDB" w:rsidRPr="00BB4DDE">
        <w:rPr>
          <w:rFonts w:hint="eastAsia"/>
          <w:sz w:val="21"/>
          <w:szCs w:val="21"/>
        </w:rPr>
        <w:t>場合には</w:t>
      </w:r>
      <w:r w:rsidRPr="00BB4DDE">
        <w:rPr>
          <w:rFonts w:hint="eastAsia"/>
          <w:sz w:val="21"/>
          <w:szCs w:val="21"/>
        </w:rPr>
        <w:t>、次に掲げる事項を別紙様式１により理事長に通知する。ただし、監査の実施に支障がない場合は通知を省略することができる。</w:t>
      </w:r>
    </w:p>
    <w:p w:rsidR="00F15F30" w:rsidRPr="00BB4DDE" w:rsidRDefault="00F15F30" w:rsidP="007F33A4">
      <w:pPr>
        <w:ind w:leftChars="100" w:left="216"/>
        <w:rPr>
          <w:sz w:val="21"/>
          <w:szCs w:val="21"/>
        </w:rPr>
      </w:pPr>
      <w:r w:rsidRPr="00BB4DDE">
        <w:rPr>
          <w:rFonts w:hint="eastAsia"/>
          <w:sz w:val="21"/>
          <w:szCs w:val="21"/>
        </w:rPr>
        <w:t>（１）監査の日時及び場所</w:t>
      </w:r>
    </w:p>
    <w:p w:rsidR="00F15F30" w:rsidRPr="00BB4DDE" w:rsidRDefault="00F15F30" w:rsidP="007F33A4">
      <w:pPr>
        <w:ind w:leftChars="100" w:left="216"/>
        <w:rPr>
          <w:sz w:val="21"/>
          <w:szCs w:val="21"/>
        </w:rPr>
      </w:pPr>
      <w:r w:rsidRPr="00BB4DDE">
        <w:rPr>
          <w:rFonts w:hint="eastAsia"/>
          <w:sz w:val="21"/>
          <w:szCs w:val="21"/>
        </w:rPr>
        <w:t>（２）監査の種別及び内容</w:t>
      </w:r>
    </w:p>
    <w:p w:rsidR="00F15F30" w:rsidRPr="00BB4DDE" w:rsidRDefault="00F15F30" w:rsidP="007F33A4">
      <w:pPr>
        <w:ind w:leftChars="100" w:left="216"/>
        <w:rPr>
          <w:sz w:val="21"/>
          <w:szCs w:val="21"/>
        </w:rPr>
      </w:pPr>
      <w:r w:rsidRPr="00BB4DDE">
        <w:rPr>
          <w:rFonts w:hint="eastAsia"/>
          <w:sz w:val="21"/>
          <w:szCs w:val="21"/>
        </w:rPr>
        <w:t>（３）出席を求める者</w:t>
      </w:r>
    </w:p>
    <w:p w:rsidR="00F15F30" w:rsidRPr="00BB4DDE" w:rsidRDefault="00F15F30" w:rsidP="007F33A4">
      <w:pPr>
        <w:ind w:leftChars="100" w:left="216"/>
        <w:rPr>
          <w:sz w:val="21"/>
          <w:szCs w:val="21"/>
        </w:rPr>
      </w:pPr>
      <w:r w:rsidRPr="00BB4DDE">
        <w:rPr>
          <w:rFonts w:hint="eastAsia"/>
          <w:sz w:val="21"/>
          <w:szCs w:val="21"/>
        </w:rPr>
        <w:t>（４）準備すべき書類</w:t>
      </w:r>
    </w:p>
    <w:p w:rsidR="00CD0CA3" w:rsidRDefault="00CD0CA3" w:rsidP="007F33A4">
      <w:pPr>
        <w:ind w:leftChars="100" w:left="216"/>
        <w:rPr>
          <w:sz w:val="21"/>
          <w:szCs w:val="21"/>
        </w:rPr>
      </w:pPr>
    </w:p>
    <w:p w:rsidR="00F15F30" w:rsidRPr="00BB4DDE" w:rsidRDefault="00F15F30" w:rsidP="007F33A4">
      <w:pPr>
        <w:ind w:leftChars="100" w:left="216"/>
        <w:rPr>
          <w:sz w:val="21"/>
          <w:szCs w:val="21"/>
        </w:rPr>
      </w:pPr>
      <w:r w:rsidRPr="00BB4DDE">
        <w:rPr>
          <w:rFonts w:hint="eastAsia"/>
          <w:sz w:val="21"/>
          <w:szCs w:val="21"/>
        </w:rPr>
        <w:t>（監査結果の</w:t>
      </w:r>
      <w:r w:rsidR="00374608" w:rsidRPr="00BB4DDE">
        <w:rPr>
          <w:rFonts w:hint="eastAsia"/>
          <w:sz w:val="21"/>
          <w:szCs w:val="21"/>
        </w:rPr>
        <w:t>通知</w:t>
      </w:r>
      <w:r w:rsidRPr="00BB4DDE">
        <w:rPr>
          <w:rFonts w:hint="eastAsia"/>
          <w:sz w:val="21"/>
          <w:szCs w:val="21"/>
        </w:rPr>
        <w:t>）</w:t>
      </w:r>
    </w:p>
    <w:p w:rsidR="00F15F30" w:rsidRPr="00BB4DDE" w:rsidRDefault="00F15F30" w:rsidP="007F33A4">
      <w:pPr>
        <w:ind w:left="206" w:hangingChars="100" w:hanging="206"/>
        <w:rPr>
          <w:sz w:val="21"/>
          <w:szCs w:val="21"/>
        </w:rPr>
      </w:pPr>
      <w:r w:rsidRPr="00BB4DDE">
        <w:rPr>
          <w:rFonts w:hint="eastAsia"/>
          <w:sz w:val="21"/>
          <w:szCs w:val="21"/>
        </w:rPr>
        <w:t>第７条　監事は、監査の終了後、別紙様式２により監査報告</w:t>
      </w:r>
      <w:r w:rsidR="00726DDB" w:rsidRPr="00BB4DDE">
        <w:rPr>
          <w:rFonts w:hint="eastAsia"/>
          <w:sz w:val="21"/>
          <w:szCs w:val="21"/>
        </w:rPr>
        <w:t>を</w:t>
      </w:r>
      <w:r w:rsidRPr="00BB4DDE">
        <w:rPr>
          <w:rFonts w:hint="eastAsia"/>
          <w:sz w:val="21"/>
          <w:szCs w:val="21"/>
        </w:rPr>
        <w:t>作成する。</w:t>
      </w:r>
    </w:p>
    <w:p w:rsidR="00F15F30" w:rsidRPr="00BB4DDE" w:rsidRDefault="00F15F30" w:rsidP="007F33A4">
      <w:pPr>
        <w:ind w:left="206" w:hangingChars="100" w:hanging="206"/>
        <w:rPr>
          <w:sz w:val="21"/>
          <w:szCs w:val="21"/>
        </w:rPr>
      </w:pPr>
      <w:r w:rsidRPr="00BB4DDE">
        <w:rPr>
          <w:rFonts w:hint="eastAsia"/>
          <w:sz w:val="21"/>
          <w:szCs w:val="21"/>
        </w:rPr>
        <w:t>２　監事報告には、次に掲げる事項等を記載する。</w:t>
      </w:r>
    </w:p>
    <w:p w:rsidR="00F15F30" w:rsidRPr="00BB4DDE" w:rsidRDefault="00F15F30" w:rsidP="007F33A4">
      <w:pPr>
        <w:ind w:leftChars="100" w:left="216"/>
        <w:rPr>
          <w:sz w:val="21"/>
          <w:szCs w:val="21"/>
        </w:rPr>
      </w:pPr>
      <w:r w:rsidRPr="00BB4DDE">
        <w:rPr>
          <w:rFonts w:hint="eastAsia"/>
          <w:sz w:val="21"/>
          <w:szCs w:val="21"/>
        </w:rPr>
        <w:t>（１）監査の実施日</w:t>
      </w:r>
    </w:p>
    <w:p w:rsidR="00F15F30" w:rsidRPr="00BB4DDE" w:rsidRDefault="00F15F30" w:rsidP="007F33A4">
      <w:pPr>
        <w:ind w:leftChars="100" w:left="216"/>
        <w:rPr>
          <w:sz w:val="21"/>
          <w:szCs w:val="21"/>
        </w:rPr>
      </w:pPr>
      <w:r w:rsidRPr="00BB4DDE">
        <w:rPr>
          <w:rFonts w:hint="eastAsia"/>
          <w:sz w:val="21"/>
          <w:szCs w:val="21"/>
        </w:rPr>
        <w:t>（２）監査の種別</w:t>
      </w:r>
    </w:p>
    <w:p w:rsidR="00F15F30" w:rsidRPr="00BB4DDE" w:rsidRDefault="00F15F30" w:rsidP="007F33A4">
      <w:pPr>
        <w:ind w:leftChars="100" w:left="216"/>
        <w:rPr>
          <w:sz w:val="21"/>
          <w:szCs w:val="21"/>
        </w:rPr>
      </w:pPr>
      <w:r w:rsidRPr="00BB4DDE">
        <w:rPr>
          <w:rFonts w:hint="eastAsia"/>
          <w:sz w:val="21"/>
          <w:szCs w:val="21"/>
        </w:rPr>
        <w:t>（３）監査を実施した監事名</w:t>
      </w:r>
    </w:p>
    <w:p w:rsidR="00F15F30" w:rsidRPr="00BB4DDE" w:rsidRDefault="00F15F30" w:rsidP="007F33A4">
      <w:pPr>
        <w:ind w:leftChars="100" w:left="216"/>
        <w:rPr>
          <w:sz w:val="21"/>
          <w:szCs w:val="21"/>
        </w:rPr>
      </w:pPr>
      <w:r w:rsidRPr="00BB4DDE">
        <w:rPr>
          <w:rFonts w:hint="eastAsia"/>
          <w:sz w:val="21"/>
          <w:szCs w:val="21"/>
        </w:rPr>
        <w:t>（４）監査</w:t>
      </w:r>
      <w:r w:rsidR="00447E44">
        <w:rPr>
          <w:rFonts w:hint="eastAsia"/>
          <w:sz w:val="21"/>
          <w:szCs w:val="21"/>
        </w:rPr>
        <w:t>の方法及びその</w:t>
      </w:r>
      <w:r w:rsidRPr="00BB4DDE">
        <w:rPr>
          <w:rFonts w:hint="eastAsia"/>
          <w:sz w:val="21"/>
          <w:szCs w:val="21"/>
        </w:rPr>
        <w:t>内容</w:t>
      </w:r>
    </w:p>
    <w:p w:rsidR="00F15F30" w:rsidRPr="00BB4DDE" w:rsidRDefault="00F15F30" w:rsidP="007F33A4">
      <w:pPr>
        <w:ind w:leftChars="100" w:left="216"/>
        <w:rPr>
          <w:sz w:val="21"/>
          <w:szCs w:val="21"/>
        </w:rPr>
      </w:pPr>
      <w:r w:rsidRPr="00BB4DDE">
        <w:rPr>
          <w:rFonts w:hint="eastAsia"/>
          <w:sz w:val="21"/>
          <w:szCs w:val="21"/>
        </w:rPr>
        <w:t>（５）監査意見</w:t>
      </w:r>
    </w:p>
    <w:p w:rsidR="00F15F30" w:rsidRPr="00BB4DDE" w:rsidRDefault="00F15F30" w:rsidP="007F33A4">
      <w:pPr>
        <w:ind w:left="206" w:hangingChars="100" w:hanging="206"/>
        <w:rPr>
          <w:sz w:val="21"/>
          <w:szCs w:val="21"/>
        </w:rPr>
      </w:pPr>
      <w:r w:rsidRPr="00BB4DDE">
        <w:rPr>
          <w:rFonts w:hint="eastAsia"/>
          <w:sz w:val="21"/>
          <w:szCs w:val="21"/>
        </w:rPr>
        <w:t>３　監事は、監査種別に応じて、監査報告及び監査の際に使用した監事監査チェックリスト</w:t>
      </w:r>
      <w:r w:rsidR="00374608" w:rsidRPr="00BB4DDE">
        <w:rPr>
          <w:rFonts w:hint="eastAsia"/>
          <w:sz w:val="21"/>
          <w:szCs w:val="21"/>
        </w:rPr>
        <w:t>の内容を</w:t>
      </w:r>
      <w:r w:rsidR="000C5729" w:rsidRPr="00BB4DDE">
        <w:rPr>
          <w:rFonts w:hint="eastAsia"/>
          <w:sz w:val="21"/>
          <w:szCs w:val="21"/>
        </w:rPr>
        <w:t>、別紙様式３により</w:t>
      </w:r>
      <w:r w:rsidR="00374608" w:rsidRPr="00BB4DDE">
        <w:rPr>
          <w:rFonts w:hint="eastAsia"/>
          <w:sz w:val="21"/>
          <w:szCs w:val="21"/>
        </w:rPr>
        <w:t>理事長に通知する</w:t>
      </w:r>
      <w:r w:rsidRPr="00BB4DDE">
        <w:rPr>
          <w:rFonts w:hint="eastAsia"/>
          <w:sz w:val="21"/>
          <w:szCs w:val="21"/>
        </w:rPr>
        <w:t>。</w:t>
      </w:r>
    </w:p>
    <w:p w:rsidR="00F15F30" w:rsidRPr="00BB4DDE" w:rsidRDefault="007225B8" w:rsidP="007F33A4">
      <w:pPr>
        <w:ind w:left="206" w:hangingChars="100" w:hanging="206"/>
        <w:rPr>
          <w:sz w:val="21"/>
          <w:szCs w:val="21"/>
        </w:rPr>
      </w:pPr>
      <w:r w:rsidRPr="00BB4DDE">
        <w:rPr>
          <w:rFonts w:hint="eastAsia"/>
          <w:sz w:val="21"/>
          <w:szCs w:val="21"/>
        </w:rPr>
        <w:t>４　監事は、決算</w:t>
      </w:r>
      <w:r w:rsidR="00F15F30" w:rsidRPr="00BB4DDE">
        <w:rPr>
          <w:rFonts w:hint="eastAsia"/>
          <w:sz w:val="21"/>
          <w:szCs w:val="21"/>
        </w:rPr>
        <w:t>について</w:t>
      </w:r>
      <w:r w:rsidRPr="00BB4DDE">
        <w:rPr>
          <w:rFonts w:hint="eastAsia"/>
          <w:sz w:val="21"/>
          <w:szCs w:val="21"/>
        </w:rPr>
        <w:t>審議する</w:t>
      </w:r>
      <w:r w:rsidR="00580199" w:rsidRPr="00BB4DDE">
        <w:rPr>
          <w:rFonts w:hint="eastAsia"/>
          <w:sz w:val="21"/>
          <w:szCs w:val="21"/>
        </w:rPr>
        <w:t>理事会に</w:t>
      </w:r>
      <w:r w:rsidRPr="00BB4DDE">
        <w:rPr>
          <w:rFonts w:hint="eastAsia"/>
          <w:sz w:val="21"/>
          <w:szCs w:val="21"/>
        </w:rPr>
        <w:t>は必ず</w:t>
      </w:r>
      <w:r w:rsidR="00580199" w:rsidRPr="00BB4DDE">
        <w:rPr>
          <w:rFonts w:hint="eastAsia"/>
          <w:sz w:val="21"/>
          <w:szCs w:val="21"/>
        </w:rPr>
        <w:t>出席し、監査の結果（監事監査チェックリストを含む。）</w:t>
      </w:r>
      <w:r w:rsidRPr="00BB4DDE">
        <w:rPr>
          <w:rFonts w:hint="eastAsia"/>
          <w:sz w:val="21"/>
          <w:szCs w:val="21"/>
        </w:rPr>
        <w:t>について意見を述べる</w:t>
      </w:r>
      <w:r w:rsidR="00580199" w:rsidRPr="00BB4DDE">
        <w:rPr>
          <w:rFonts w:hint="eastAsia"/>
          <w:sz w:val="21"/>
          <w:szCs w:val="21"/>
        </w:rPr>
        <w:t>。</w:t>
      </w:r>
      <w:r w:rsidR="001F30F0" w:rsidRPr="00BB4DDE">
        <w:rPr>
          <w:rFonts w:hint="eastAsia"/>
          <w:sz w:val="21"/>
          <w:szCs w:val="21"/>
        </w:rPr>
        <w:t>また、</w:t>
      </w:r>
      <w:r w:rsidR="00F15F30" w:rsidRPr="00BB4DDE">
        <w:rPr>
          <w:rFonts w:hint="eastAsia"/>
          <w:sz w:val="21"/>
          <w:szCs w:val="21"/>
        </w:rPr>
        <w:t>定期監査又は随時監査については</w:t>
      </w:r>
      <w:r w:rsidR="001F30F0" w:rsidRPr="00BB4DDE">
        <w:rPr>
          <w:rFonts w:hint="eastAsia"/>
          <w:sz w:val="21"/>
          <w:szCs w:val="21"/>
        </w:rPr>
        <w:t>、必要があれば</w:t>
      </w:r>
      <w:r w:rsidR="00F15F30" w:rsidRPr="00BB4DDE">
        <w:rPr>
          <w:rFonts w:hint="eastAsia"/>
          <w:sz w:val="21"/>
          <w:szCs w:val="21"/>
        </w:rPr>
        <w:t>理事会に</w:t>
      </w:r>
      <w:r w:rsidR="001F30F0" w:rsidRPr="00BB4DDE">
        <w:rPr>
          <w:rFonts w:hint="eastAsia"/>
          <w:sz w:val="21"/>
          <w:szCs w:val="21"/>
        </w:rPr>
        <w:t>おいて</w:t>
      </w:r>
      <w:r w:rsidR="00F15F30" w:rsidRPr="00BB4DDE">
        <w:rPr>
          <w:rFonts w:hint="eastAsia"/>
          <w:sz w:val="21"/>
          <w:szCs w:val="21"/>
        </w:rPr>
        <w:t>監査の結果（監事監査チェックリストを含む。）</w:t>
      </w:r>
      <w:r w:rsidRPr="00BB4DDE">
        <w:rPr>
          <w:rFonts w:hint="eastAsia"/>
          <w:sz w:val="21"/>
          <w:szCs w:val="21"/>
        </w:rPr>
        <w:t>について意見を述べる</w:t>
      </w:r>
      <w:r w:rsidR="00F15F30" w:rsidRPr="00BB4DDE">
        <w:rPr>
          <w:rFonts w:hint="eastAsia"/>
          <w:sz w:val="21"/>
          <w:szCs w:val="21"/>
        </w:rPr>
        <w:t>。</w:t>
      </w:r>
    </w:p>
    <w:p w:rsidR="00F15F30" w:rsidRPr="00BB4DDE" w:rsidRDefault="001F30F0" w:rsidP="007F33A4">
      <w:pPr>
        <w:ind w:left="206" w:hangingChars="100" w:hanging="206"/>
        <w:rPr>
          <w:sz w:val="21"/>
          <w:szCs w:val="21"/>
        </w:rPr>
      </w:pPr>
      <w:r w:rsidRPr="00BB4DDE">
        <w:rPr>
          <w:rFonts w:hint="eastAsia"/>
          <w:sz w:val="21"/>
          <w:szCs w:val="21"/>
        </w:rPr>
        <w:t>５</w:t>
      </w:r>
      <w:r w:rsidR="00F15F30" w:rsidRPr="00BB4DDE">
        <w:rPr>
          <w:rFonts w:hint="eastAsia"/>
          <w:sz w:val="21"/>
          <w:szCs w:val="21"/>
        </w:rPr>
        <w:t xml:space="preserve">　監事は、</w:t>
      </w:r>
      <w:r w:rsidRPr="00BB4DDE">
        <w:rPr>
          <w:rFonts w:hint="eastAsia"/>
          <w:sz w:val="21"/>
          <w:szCs w:val="21"/>
        </w:rPr>
        <w:t>監査報告に関して</w:t>
      </w:r>
      <w:r w:rsidR="00F15F30" w:rsidRPr="00BB4DDE">
        <w:rPr>
          <w:rFonts w:hint="eastAsia"/>
          <w:sz w:val="21"/>
          <w:szCs w:val="21"/>
        </w:rPr>
        <w:t>必要がある</w:t>
      </w:r>
      <w:r w:rsidRPr="00BB4DDE">
        <w:rPr>
          <w:rFonts w:hint="eastAsia"/>
          <w:sz w:val="21"/>
          <w:szCs w:val="21"/>
        </w:rPr>
        <w:t>と認めた</w:t>
      </w:r>
      <w:r w:rsidR="00F15F30" w:rsidRPr="00BB4DDE">
        <w:rPr>
          <w:rFonts w:hint="eastAsia"/>
          <w:sz w:val="21"/>
          <w:szCs w:val="21"/>
        </w:rPr>
        <w:t>ときは、理事長に対して理事会の招集を請求する。</w:t>
      </w:r>
    </w:p>
    <w:p w:rsidR="007225B8" w:rsidRPr="00BB4DDE" w:rsidRDefault="007225B8" w:rsidP="007F33A4">
      <w:pPr>
        <w:ind w:left="206" w:hangingChars="100" w:hanging="206"/>
        <w:rPr>
          <w:sz w:val="21"/>
          <w:szCs w:val="21"/>
        </w:rPr>
      </w:pPr>
      <w:r w:rsidRPr="00BB4DDE">
        <w:rPr>
          <w:rFonts w:hint="eastAsia"/>
          <w:sz w:val="21"/>
          <w:szCs w:val="21"/>
        </w:rPr>
        <w:t xml:space="preserve">　　なお、理事長が、その請求を行った日から５日以内に、その請求があった日から２週間以内の日を理事会の日とする理事会の招集の通知が発せられない場合は、その請求をした監事が理事会を招集できる。</w:t>
      </w:r>
    </w:p>
    <w:p w:rsidR="001F30F0" w:rsidRPr="00BB4DDE" w:rsidRDefault="001F30F0" w:rsidP="007F33A4">
      <w:pPr>
        <w:ind w:left="206" w:hangingChars="100" w:hanging="206"/>
        <w:rPr>
          <w:sz w:val="21"/>
          <w:szCs w:val="21"/>
        </w:rPr>
      </w:pPr>
      <w:r w:rsidRPr="00BB4DDE">
        <w:rPr>
          <w:rFonts w:hint="eastAsia"/>
          <w:sz w:val="21"/>
          <w:szCs w:val="21"/>
        </w:rPr>
        <w:t>６　監事は、必要があると認めたときは、監査報告について</w:t>
      </w:r>
      <w:r w:rsidR="00646179" w:rsidRPr="00BB4DDE">
        <w:rPr>
          <w:rFonts w:hint="eastAsia"/>
          <w:sz w:val="21"/>
          <w:szCs w:val="21"/>
        </w:rPr>
        <w:t>評議員会において意見を述べることができる。</w:t>
      </w:r>
    </w:p>
    <w:p w:rsidR="00CD0CA3" w:rsidRDefault="00CD0CA3" w:rsidP="007F33A4">
      <w:pPr>
        <w:ind w:leftChars="100" w:left="216"/>
        <w:rPr>
          <w:sz w:val="21"/>
          <w:szCs w:val="21"/>
        </w:rPr>
      </w:pPr>
    </w:p>
    <w:p w:rsidR="00F15F30" w:rsidRPr="00BB4DDE" w:rsidRDefault="00F15F30" w:rsidP="007F33A4">
      <w:pPr>
        <w:ind w:leftChars="100" w:left="216"/>
        <w:rPr>
          <w:sz w:val="21"/>
          <w:szCs w:val="21"/>
        </w:rPr>
      </w:pPr>
      <w:r w:rsidRPr="00BB4DDE">
        <w:rPr>
          <w:rFonts w:hint="eastAsia"/>
          <w:sz w:val="21"/>
          <w:szCs w:val="21"/>
        </w:rPr>
        <w:t>（是正又は改善）</w:t>
      </w:r>
    </w:p>
    <w:p w:rsidR="00F15F30" w:rsidRPr="00BB4DDE" w:rsidRDefault="00F15F30" w:rsidP="007F33A4">
      <w:pPr>
        <w:ind w:left="206" w:hangingChars="100" w:hanging="206"/>
        <w:rPr>
          <w:sz w:val="21"/>
          <w:szCs w:val="21"/>
        </w:rPr>
      </w:pPr>
      <w:r w:rsidRPr="00BB4DDE">
        <w:rPr>
          <w:rFonts w:hint="eastAsia"/>
          <w:sz w:val="21"/>
          <w:szCs w:val="21"/>
        </w:rPr>
        <w:t>第８条　理事長は、監査の結果、是正又は改善すべき事項がある場合は、</w:t>
      </w:r>
      <w:r w:rsidR="007225B8" w:rsidRPr="00BB4DDE">
        <w:rPr>
          <w:rFonts w:hint="eastAsia"/>
          <w:sz w:val="21"/>
          <w:szCs w:val="21"/>
        </w:rPr>
        <w:t>理事会において是正又は改善方策を審議し、適切に是正又は改善を図る</w:t>
      </w:r>
      <w:r w:rsidRPr="00BB4DDE">
        <w:rPr>
          <w:rFonts w:hint="eastAsia"/>
          <w:sz w:val="21"/>
          <w:szCs w:val="21"/>
        </w:rPr>
        <w:t>。</w:t>
      </w:r>
    </w:p>
    <w:p w:rsidR="00F15F30" w:rsidRPr="00BB4DDE" w:rsidRDefault="000C5729" w:rsidP="007F33A4">
      <w:pPr>
        <w:ind w:left="206" w:hangingChars="100" w:hanging="206"/>
        <w:rPr>
          <w:sz w:val="21"/>
          <w:szCs w:val="21"/>
        </w:rPr>
      </w:pPr>
      <w:r w:rsidRPr="00BB4DDE">
        <w:rPr>
          <w:rFonts w:hint="eastAsia"/>
          <w:sz w:val="21"/>
          <w:szCs w:val="21"/>
        </w:rPr>
        <w:t>２　理事長は、是正又は改善した結果を別紙様式４</w:t>
      </w:r>
      <w:r w:rsidR="00F15F30" w:rsidRPr="00BB4DDE">
        <w:rPr>
          <w:rFonts w:hint="eastAsia"/>
          <w:sz w:val="21"/>
          <w:szCs w:val="21"/>
        </w:rPr>
        <w:t>により監事に報告する。</w:t>
      </w:r>
    </w:p>
    <w:p w:rsidR="00CD0CA3" w:rsidRDefault="00CD0CA3" w:rsidP="007F33A4">
      <w:pPr>
        <w:ind w:leftChars="100" w:left="216"/>
        <w:rPr>
          <w:sz w:val="21"/>
          <w:szCs w:val="21"/>
        </w:rPr>
      </w:pPr>
    </w:p>
    <w:p w:rsidR="00F15F30" w:rsidRPr="00BB4DDE" w:rsidRDefault="00F15F30" w:rsidP="007F33A4">
      <w:pPr>
        <w:ind w:leftChars="100" w:left="216"/>
        <w:rPr>
          <w:sz w:val="21"/>
          <w:szCs w:val="21"/>
        </w:rPr>
      </w:pPr>
      <w:r w:rsidRPr="00BB4DDE">
        <w:rPr>
          <w:rFonts w:hint="eastAsia"/>
          <w:sz w:val="21"/>
          <w:szCs w:val="21"/>
        </w:rPr>
        <w:t>（補則）</w:t>
      </w:r>
    </w:p>
    <w:p w:rsidR="00F15F30" w:rsidRPr="00BB4DDE" w:rsidRDefault="00F15F30" w:rsidP="007F33A4">
      <w:pPr>
        <w:ind w:left="206" w:hangingChars="100" w:hanging="206"/>
        <w:rPr>
          <w:sz w:val="21"/>
          <w:szCs w:val="21"/>
        </w:rPr>
      </w:pPr>
      <w:r w:rsidRPr="00BB4DDE">
        <w:rPr>
          <w:rFonts w:hint="eastAsia"/>
          <w:sz w:val="21"/>
          <w:szCs w:val="21"/>
        </w:rPr>
        <w:t>第９条　この規程に定めるもののほか、監査の実施に関し必要な事項は、監事の意見を聴いて理事長が</w:t>
      </w:r>
      <w:r w:rsidR="00726DDB" w:rsidRPr="00BB4DDE">
        <w:rPr>
          <w:rFonts w:hint="eastAsia"/>
          <w:sz w:val="21"/>
          <w:szCs w:val="21"/>
        </w:rPr>
        <w:t>別に</w:t>
      </w:r>
      <w:r w:rsidRPr="00BB4DDE">
        <w:rPr>
          <w:rFonts w:hint="eastAsia"/>
          <w:sz w:val="21"/>
          <w:szCs w:val="21"/>
        </w:rPr>
        <w:t>定める。</w:t>
      </w:r>
    </w:p>
    <w:p w:rsidR="00F15F30" w:rsidRPr="00BB4DDE" w:rsidRDefault="00F15F30" w:rsidP="007F33A4">
      <w:pPr>
        <w:ind w:left="206" w:hangingChars="100" w:hanging="206"/>
        <w:rPr>
          <w:sz w:val="21"/>
          <w:szCs w:val="21"/>
        </w:rPr>
      </w:pPr>
    </w:p>
    <w:p w:rsidR="00F15F30" w:rsidRPr="00BB4DDE" w:rsidRDefault="00F15F30" w:rsidP="007F33A4">
      <w:pPr>
        <w:ind w:left="206" w:hangingChars="100" w:hanging="206"/>
        <w:rPr>
          <w:sz w:val="21"/>
          <w:szCs w:val="21"/>
        </w:rPr>
      </w:pPr>
      <w:r w:rsidRPr="00BB4DDE">
        <w:rPr>
          <w:rFonts w:hint="eastAsia"/>
          <w:sz w:val="21"/>
          <w:szCs w:val="21"/>
        </w:rPr>
        <w:t xml:space="preserve">　　</w:t>
      </w:r>
      <w:r w:rsidR="00726DDB" w:rsidRPr="00BB4DDE">
        <w:rPr>
          <w:rFonts w:hint="eastAsia"/>
          <w:sz w:val="21"/>
          <w:szCs w:val="21"/>
        </w:rPr>
        <w:t xml:space="preserve">　</w:t>
      </w:r>
      <w:r w:rsidRPr="00BB4DDE">
        <w:rPr>
          <w:rFonts w:hint="eastAsia"/>
          <w:sz w:val="21"/>
          <w:szCs w:val="21"/>
        </w:rPr>
        <w:t>附　則</w:t>
      </w:r>
    </w:p>
    <w:p w:rsidR="00F15F30" w:rsidRPr="00BB4DDE" w:rsidRDefault="00F15F30" w:rsidP="007F33A4">
      <w:pPr>
        <w:ind w:leftChars="100" w:left="216"/>
        <w:rPr>
          <w:sz w:val="21"/>
          <w:szCs w:val="21"/>
        </w:rPr>
      </w:pPr>
      <w:r w:rsidRPr="00BB4DDE">
        <w:rPr>
          <w:rFonts w:hint="eastAsia"/>
          <w:sz w:val="21"/>
          <w:szCs w:val="21"/>
        </w:rPr>
        <w:t>この規程は、</w:t>
      </w:r>
      <w:r w:rsidR="00447E44">
        <w:rPr>
          <w:rFonts w:hint="eastAsia"/>
          <w:sz w:val="21"/>
          <w:szCs w:val="21"/>
        </w:rPr>
        <w:t xml:space="preserve">　</w:t>
      </w:r>
      <w:r w:rsidRPr="00BB4DDE">
        <w:rPr>
          <w:rFonts w:hint="eastAsia"/>
          <w:sz w:val="21"/>
          <w:szCs w:val="21"/>
        </w:rPr>
        <w:t xml:space="preserve">　　　年　　月　　日から施行する。</w:t>
      </w:r>
    </w:p>
    <w:p w:rsidR="00580199" w:rsidRDefault="00580199">
      <w:pPr>
        <w:widowControl/>
        <w:jc w:val="left"/>
      </w:pPr>
      <w:r>
        <w:br w:type="page"/>
      </w:r>
    </w:p>
    <w:p w:rsidR="00F15F30" w:rsidRPr="00CC2C52" w:rsidRDefault="00F15F30" w:rsidP="00F15F30">
      <w:r w:rsidRPr="00CC2C52">
        <w:rPr>
          <w:rFonts w:hint="eastAsia"/>
        </w:rPr>
        <w:lastRenderedPageBreak/>
        <w:t>様式１（第６条関係）</w:t>
      </w:r>
    </w:p>
    <w:p w:rsidR="00F15F30" w:rsidRPr="00CC2C52" w:rsidRDefault="00F15F30" w:rsidP="007F33A4">
      <w:pPr>
        <w:ind w:left="216" w:hangingChars="100" w:hanging="216"/>
        <w:jc w:val="center"/>
      </w:pPr>
      <w:r w:rsidRPr="00CC2C52">
        <w:rPr>
          <w:rFonts w:hint="eastAsia"/>
        </w:rPr>
        <w:t>監　査　通　知　書</w:t>
      </w:r>
    </w:p>
    <w:p w:rsidR="00F15F30" w:rsidRPr="00CC2C52" w:rsidRDefault="00F15F30" w:rsidP="007F33A4">
      <w:pPr>
        <w:ind w:left="216" w:hangingChars="100" w:hanging="216"/>
        <w:jc w:val="center"/>
      </w:pPr>
    </w:p>
    <w:p w:rsidR="00F15F30" w:rsidRPr="00CC2C52" w:rsidRDefault="00F15F30" w:rsidP="007F33A4">
      <w:pPr>
        <w:ind w:left="216" w:hangingChars="100" w:hanging="216"/>
        <w:jc w:val="center"/>
      </w:pPr>
      <w:r w:rsidRPr="00CC2C52">
        <w:rPr>
          <w:rFonts w:hint="eastAsia"/>
        </w:rPr>
        <w:t xml:space="preserve">　　　　　　　　　　　　　　　　　　　　</w:t>
      </w:r>
      <w:r>
        <w:rPr>
          <w:rFonts w:hint="eastAsia"/>
        </w:rPr>
        <w:t xml:space="preserve">　　　　</w:t>
      </w:r>
      <w:r w:rsidR="00447E44">
        <w:rPr>
          <w:rFonts w:hint="eastAsia"/>
        </w:rPr>
        <w:t xml:space="preserve">　　</w:t>
      </w:r>
      <w:r w:rsidRPr="00CC2C52">
        <w:rPr>
          <w:rFonts w:hint="eastAsia"/>
        </w:rPr>
        <w:t xml:space="preserve">　　年</w:t>
      </w:r>
      <w:r>
        <w:rPr>
          <w:rFonts w:hint="eastAsia"/>
        </w:rPr>
        <w:t xml:space="preserve">　　</w:t>
      </w:r>
      <w:r w:rsidRPr="00CC2C52">
        <w:rPr>
          <w:rFonts w:hint="eastAsia"/>
        </w:rPr>
        <w:t>月</w:t>
      </w:r>
      <w:r>
        <w:rPr>
          <w:rFonts w:hint="eastAsia"/>
        </w:rPr>
        <w:t xml:space="preserve">　　</w:t>
      </w:r>
      <w:r w:rsidRPr="00CC2C52">
        <w:rPr>
          <w:rFonts w:hint="eastAsia"/>
        </w:rPr>
        <w:t>日</w:t>
      </w:r>
    </w:p>
    <w:p w:rsidR="00F15F30" w:rsidRPr="00CC2C52" w:rsidRDefault="00F15F30" w:rsidP="007F33A4">
      <w:pPr>
        <w:ind w:left="216" w:hangingChars="100" w:hanging="216"/>
      </w:pPr>
    </w:p>
    <w:p w:rsidR="00F15F30" w:rsidRPr="00CC2C52" w:rsidRDefault="00F15F30" w:rsidP="007F33A4">
      <w:pPr>
        <w:ind w:leftChars="100" w:left="216"/>
      </w:pPr>
      <w:r w:rsidRPr="00CC2C52">
        <w:rPr>
          <w:rFonts w:hint="eastAsia"/>
        </w:rPr>
        <w:t>社会福祉法人○○○</w:t>
      </w:r>
    </w:p>
    <w:p w:rsidR="00F15F30" w:rsidRPr="00CC2C52" w:rsidRDefault="00F15F30" w:rsidP="007F33A4">
      <w:pPr>
        <w:ind w:leftChars="100" w:left="216" w:firstLineChars="100" w:firstLine="216"/>
      </w:pPr>
      <w:r w:rsidRPr="00CC2C52">
        <w:rPr>
          <w:rFonts w:hint="eastAsia"/>
        </w:rPr>
        <w:t>理事長　○○○○　様</w:t>
      </w:r>
    </w:p>
    <w:p w:rsidR="00F15F30" w:rsidRPr="00CC2C52" w:rsidRDefault="00F15F30" w:rsidP="007F33A4">
      <w:pPr>
        <w:ind w:left="216" w:hangingChars="100" w:hanging="216"/>
      </w:pPr>
    </w:p>
    <w:p w:rsidR="00F15F30" w:rsidRPr="00CC2C52" w:rsidRDefault="00F15F30" w:rsidP="007F33A4">
      <w:pPr>
        <w:ind w:left="216" w:hangingChars="100" w:hanging="216"/>
      </w:pPr>
    </w:p>
    <w:p w:rsidR="00F15F30" w:rsidRPr="00CC2C52" w:rsidRDefault="00F15F30" w:rsidP="007F33A4">
      <w:pPr>
        <w:ind w:left="216" w:hangingChars="100" w:hanging="216"/>
      </w:pPr>
      <w:r w:rsidRPr="00CC2C52">
        <w:rPr>
          <w:rFonts w:hint="eastAsia"/>
        </w:rPr>
        <w:t xml:space="preserve">　　　　　　　　　　　　　　　　　　　　　　</w:t>
      </w:r>
      <w:r>
        <w:rPr>
          <w:rFonts w:hint="eastAsia"/>
        </w:rPr>
        <w:t xml:space="preserve">　　　　　</w:t>
      </w:r>
      <w:r w:rsidRPr="00CC2C52">
        <w:rPr>
          <w:rFonts w:hint="eastAsia"/>
        </w:rPr>
        <w:t xml:space="preserve">監　事　　　　　　　　</w:t>
      </w:r>
      <w:r w:rsidR="00696CB2">
        <w:rPr>
          <w:rFonts w:hint="eastAsia"/>
        </w:rPr>
        <w:t>㊞</w:t>
      </w:r>
      <w:r w:rsidRPr="00CC2C52">
        <w:rPr>
          <w:rFonts w:hint="eastAsia"/>
        </w:rPr>
        <w:t xml:space="preserve">　</w:t>
      </w:r>
    </w:p>
    <w:p w:rsidR="00F15F30" w:rsidRPr="00CC2C52" w:rsidRDefault="00F15F30" w:rsidP="007F33A4">
      <w:pPr>
        <w:ind w:left="216" w:hangingChars="100" w:hanging="216"/>
      </w:pPr>
      <w:r w:rsidRPr="00CC2C52">
        <w:rPr>
          <w:rFonts w:hint="eastAsia"/>
        </w:rPr>
        <w:t xml:space="preserve">　　　　　　　　　　　　　　　　　　　　　　</w:t>
      </w:r>
      <w:r>
        <w:rPr>
          <w:rFonts w:hint="eastAsia"/>
        </w:rPr>
        <w:t xml:space="preserve">　　　　　</w:t>
      </w:r>
      <w:r w:rsidRPr="00CC2C52">
        <w:rPr>
          <w:rFonts w:hint="eastAsia"/>
        </w:rPr>
        <w:t xml:space="preserve">監　事　　　　　　　　</w:t>
      </w:r>
      <w:r w:rsidR="00696CB2">
        <w:rPr>
          <w:rFonts w:hint="eastAsia"/>
        </w:rPr>
        <w:t>㊞</w:t>
      </w:r>
      <w:r w:rsidRPr="00CC2C52">
        <w:rPr>
          <w:rFonts w:hint="eastAsia"/>
        </w:rPr>
        <w:t xml:space="preserve">　</w:t>
      </w:r>
    </w:p>
    <w:p w:rsidR="00F15F30" w:rsidRPr="00CC2C52" w:rsidRDefault="00F15F30" w:rsidP="007F33A4">
      <w:pPr>
        <w:ind w:left="216" w:hangingChars="100" w:hanging="216"/>
      </w:pPr>
    </w:p>
    <w:p w:rsidR="00F15F30" w:rsidRPr="00CC2C52" w:rsidRDefault="00F15F30" w:rsidP="007F33A4">
      <w:pPr>
        <w:ind w:left="216" w:hangingChars="100" w:hanging="216"/>
      </w:pPr>
    </w:p>
    <w:p w:rsidR="00F15F30" w:rsidRPr="00CC2C52" w:rsidRDefault="00F15F30" w:rsidP="007F33A4">
      <w:pPr>
        <w:ind w:left="216" w:hangingChars="100" w:hanging="216"/>
      </w:pPr>
    </w:p>
    <w:p w:rsidR="00F15F30" w:rsidRPr="00CC2C52" w:rsidRDefault="00F15F30" w:rsidP="007F33A4">
      <w:pPr>
        <w:ind w:firstLineChars="100" w:firstLine="216"/>
      </w:pPr>
      <w:r w:rsidRPr="00CC2C52">
        <w:rPr>
          <w:rFonts w:hint="eastAsia"/>
        </w:rPr>
        <w:t>定款第○○条及び監事監査実施規程に基づき、次のとおり監査を実施します。</w:t>
      </w:r>
    </w:p>
    <w:p w:rsidR="00F15F30" w:rsidRPr="00CC2C52" w:rsidRDefault="00F15F30" w:rsidP="007F33A4">
      <w:pPr>
        <w:ind w:firstLineChars="100" w:firstLine="216"/>
        <w:jc w:val="center"/>
      </w:pPr>
      <w:r w:rsidRPr="00CC2C52">
        <w:rPr>
          <w:rFonts w:hint="eastAsia"/>
        </w:rPr>
        <w:t>記</w:t>
      </w:r>
    </w:p>
    <w:p w:rsidR="00F15F30" w:rsidRPr="00CC2C52" w:rsidRDefault="00F15F30" w:rsidP="00F15F30"/>
    <w:p w:rsidR="00F15F30" w:rsidRPr="00CC2C52" w:rsidRDefault="00F15F30" w:rsidP="00F15F30">
      <w:r w:rsidRPr="00CC2C52">
        <w:rPr>
          <w:rFonts w:hint="eastAsia"/>
        </w:rPr>
        <w:t xml:space="preserve">１　日　時　　</w:t>
      </w:r>
      <w:r w:rsidR="00447E44">
        <w:rPr>
          <w:rFonts w:hint="eastAsia"/>
        </w:rPr>
        <w:t xml:space="preserve">　</w:t>
      </w:r>
      <w:r w:rsidRPr="00CC2C52">
        <w:rPr>
          <w:rFonts w:hint="eastAsia"/>
        </w:rPr>
        <w:t xml:space="preserve">　　年　　月　　日（　）　　○○：○○　～○○：○○</w:t>
      </w:r>
    </w:p>
    <w:p w:rsidR="00F15F30" w:rsidRPr="00CC2C52" w:rsidRDefault="00F15F30" w:rsidP="00F15F30">
      <w:r w:rsidRPr="00CC2C52">
        <w:rPr>
          <w:rFonts w:hint="eastAsia"/>
        </w:rPr>
        <w:t xml:space="preserve">２　場　所　　</w:t>
      </w:r>
    </w:p>
    <w:p w:rsidR="00F15F30" w:rsidRPr="00CC2C52" w:rsidRDefault="00F15F30" w:rsidP="00F15F30">
      <w:r w:rsidRPr="00CC2C52">
        <w:rPr>
          <w:rFonts w:hint="eastAsia"/>
        </w:rPr>
        <w:t>３　監査の種別</w:t>
      </w:r>
    </w:p>
    <w:p w:rsidR="00F15F30" w:rsidRPr="00CC2C52" w:rsidRDefault="00F15F30" w:rsidP="00F15F30">
      <w:r w:rsidRPr="00CC2C52">
        <w:rPr>
          <w:rFonts w:hint="eastAsia"/>
        </w:rPr>
        <w:t>４　監査の内容</w:t>
      </w:r>
    </w:p>
    <w:p w:rsidR="00F15F30" w:rsidRPr="00CC2C52" w:rsidRDefault="00F15F30" w:rsidP="00F15F30">
      <w:r w:rsidRPr="00CC2C52">
        <w:rPr>
          <w:rFonts w:hint="eastAsia"/>
        </w:rPr>
        <w:t>５　出席を求める者</w:t>
      </w:r>
    </w:p>
    <w:p w:rsidR="00F15F30" w:rsidRPr="00CC2C52" w:rsidRDefault="00F15F30" w:rsidP="00F15F30">
      <w:r w:rsidRPr="00CC2C52">
        <w:rPr>
          <w:rFonts w:hint="eastAsia"/>
        </w:rPr>
        <w:t>６　準備すべき書類</w:t>
      </w:r>
    </w:p>
    <w:p w:rsidR="00F15F30" w:rsidRPr="00CC2C52" w:rsidRDefault="00F15F30" w:rsidP="00F15F30">
      <w:pPr>
        <w:jc w:val="right"/>
      </w:pPr>
    </w:p>
    <w:p w:rsidR="00F15F30" w:rsidRPr="00CC2C52" w:rsidRDefault="00F15F30" w:rsidP="00F15F30"/>
    <w:p w:rsidR="00F15F30" w:rsidRPr="00CC2C52" w:rsidRDefault="00F15F30" w:rsidP="007F33A4">
      <w:pPr>
        <w:ind w:left="216" w:hangingChars="100" w:hanging="216"/>
      </w:pPr>
    </w:p>
    <w:p w:rsidR="00F15F30" w:rsidRPr="00CC2C52" w:rsidRDefault="00F15F30" w:rsidP="007F33A4">
      <w:pPr>
        <w:ind w:left="216" w:hangingChars="100" w:hanging="216"/>
      </w:pPr>
    </w:p>
    <w:p w:rsidR="00F15F30" w:rsidRPr="00CC2C52" w:rsidRDefault="00F15F30" w:rsidP="007F33A4">
      <w:pPr>
        <w:ind w:left="216" w:hangingChars="100" w:hanging="216"/>
      </w:pPr>
    </w:p>
    <w:p w:rsidR="00F15F30" w:rsidRPr="00CC2C52" w:rsidRDefault="00F15F30" w:rsidP="007F33A4">
      <w:pPr>
        <w:ind w:left="216" w:hangingChars="100" w:hanging="216"/>
      </w:pPr>
    </w:p>
    <w:p w:rsidR="00F15F30" w:rsidRPr="00CC2C52" w:rsidRDefault="00F15F30" w:rsidP="007F33A4">
      <w:pPr>
        <w:ind w:left="216" w:hangingChars="100" w:hanging="216"/>
      </w:pPr>
    </w:p>
    <w:p w:rsidR="00F15F30" w:rsidRPr="00CC2C52" w:rsidRDefault="00F15F30" w:rsidP="007F33A4">
      <w:pPr>
        <w:ind w:left="216" w:hangingChars="100" w:hanging="216"/>
      </w:pPr>
    </w:p>
    <w:p w:rsidR="00F15F30" w:rsidRPr="00CC2C52" w:rsidRDefault="00F15F30" w:rsidP="007F33A4">
      <w:pPr>
        <w:ind w:left="216" w:hangingChars="100" w:hanging="216"/>
      </w:pPr>
    </w:p>
    <w:p w:rsidR="00726DDB" w:rsidRDefault="00726DDB">
      <w:pPr>
        <w:widowControl/>
        <w:jc w:val="left"/>
      </w:pPr>
      <w:r>
        <w:br w:type="page"/>
      </w:r>
    </w:p>
    <w:p w:rsidR="00F15F30" w:rsidRDefault="00F15F30" w:rsidP="007F33A4">
      <w:pPr>
        <w:ind w:left="648" w:hangingChars="300" w:hanging="648"/>
      </w:pPr>
      <w:r w:rsidRPr="00CC2C52">
        <w:rPr>
          <w:rFonts w:hint="eastAsia"/>
        </w:rPr>
        <w:lastRenderedPageBreak/>
        <w:t>様式２</w:t>
      </w:r>
      <w:r w:rsidR="00726DDB">
        <w:rPr>
          <w:rFonts w:hint="eastAsia"/>
        </w:rPr>
        <w:t>－１</w:t>
      </w:r>
      <w:r w:rsidRPr="00CC2C52">
        <w:rPr>
          <w:rFonts w:hint="eastAsia"/>
        </w:rPr>
        <w:t>（第７条</w:t>
      </w:r>
      <w:r w:rsidR="00C7173A">
        <w:rPr>
          <w:rFonts w:hint="eastAsia"/>
        </w:rPr>
        <w:t>第１項</w:t>
      </w:r>
      <w:r w:rsidRPr="00CC2C52">
        <w:rPr>
          <w:rFonts w:hint="eastAsia"/>
        </w:rPr>
        <w:t>関係）</w:t>
      </w:r>
    </w:p>
    <w:p w:rsidR="00726DDB" w:rsidRPr="00CC2C52" w:rsidRDefault="00726DDB" w:rsidP="007F33A4">
      <w:pPr>
        <w:ind w:left="648" w:hangingChars="300" w:hanging="648"/>
      </w:pPr>
    </w:p>
    <w:p w:rsidR="00F15F30" w:rsidRPr="00CC2C52" w:rsidRDefault="00930D32" w:rsidP="007F33A4">
      <w:pPr>
        <w:ind w:left="648" w:hangingChars="300" w:hanging="648"/>
        <w:jc w:val="center"/>
      </w:pPr>
      <w:r>
        <w:rPr>
          <w:rFonts w:hint="eastAsia"/>
        </w:rPr>
        <w:t>監　査　報　告</w:t>
      </w:r>
      <w:r w:rsidR="00F15F30" w:rsidRPr="00CC2C52">
        <w:rPr>
          <w:rFonts w:hint="eastAsia"/>
        </w:rPr>
        <w:t>（定期・随時監査用）</w:t>
      </w:r>
    </w:p>
    <w:p w:rsidR="00F15F30" w:rsidRDefault="00F15F30" w:rsidP="007F33A4">
      <w:pPr>
        <w:ind w:left="648" w:hangingChars="300" w:hanging="648"/>
      </w:pPr>
    </w:p>
    <w:p w:rsidR="00F15F30" w:rsidRPr="00322AB4" w:rsidRDefault="00F15F30" w:rsidP="007F33A4">
      <w:pPr>
        <w:ind w:firstLineChars="100" w:firstLine="216"/>
      </w:pPr>
      <w:r w:rsidRPr="00322AB4">
        <w:rPr>
          <w:rFonts w:hint="eastAsia"/>
        </w:rPr>
        <w:t>定款第○○条及び監事監査実施規程に基づき</w:t>
      </w:r>
      <w:r w:rsidR="00913FCD">
        <w:rPr>
          <w:rFonts w:hint="eastAsia"/>
        </w:rPr>
        <w:t>行った監査の結果</w:t>
      </w:r>
      <w:r w:rsidR="000C5729">
        <w:rPr>
          <w:rFonts w:hint="eastAsia"/>
        </w:rPr>
        <w:t>は、下記</w:t>
      </w:r>
      <w:r w:rsidRPr="00322AB4">
        <w:rPr>
          <w:rFonts w:hint="eastAsia"/>
        </w:rPr>
        <w:t>のとお</w:t>
      </w:r>
      <w:r w:rsidR="00913FCD">
        <w:rPr>
          <w:rFonts w:hint="eastAsia"/>
        </w:rPr>
        <w:t>り</w:t>
      </w:r>
      <w:r w:rsidR="000C5729">
        <w:rPr>
          <w:rFonts w:hint="eastAsia"/>
        </w:rPr>
        <w:t>です</w:t>
      </w:r>
      <w:r w:rsidRPr="00322AB4">
        <w:rPr>
          <w:rFonts w:hint="eastAsia"/>
        </w:rPr>
        <w:t>。</w:t>
      </w:r>
    </w:p>
    <w:p w:rsidR="00F15F30" w:rsidRPr="00CC2C52" w:rsidRDefault="00F15F30" w:rsidP="007F33A4">
      <w:pPr>
        <w:ind w:left="648" w:hangingChars="300" w:hanging="648"/>
        <w:jc w:val="center"/>
      </w:pPr>
      <w:r w:rsidRPr="00CC2C52">
        <w:rPr>
          <w:rFonts w:hint="eastAsia"/>
        </w:rPr>
        <w:t>記</w:t>
      </w:r>
    </w:p>
    <w:p w:rsidR="00F15F30" w:rsidRPr="00CC2C52" w:rsidRDefault="00F15F30" w:rsidP="007F33A4">
      <w:pPr>
        <w:ind w:left="648" w:hangingChars="300" w:hanging="648"/>
      </w:pPr>
      <w:r w:rsidRPr="00CC2C52">
        <w:rPr>
          <w:rFonts w:hint="eastAsia"/>
        </w:rPr>
        <w:t xml:space="preserve">１　監査日　　　</w:t>
      </w:r>
      <w:r w:rsidR="00447E44">
        <w:rPr>
          <w:rFonts w:hint="eastAsia"/>
        </w:rPr>
        <w:t xml:space="preserve">　</w:t>
      </w:r>
      <w:r w:rsidRPr="00CC2C52">
        <w:rPr>
          <w:rFonts w:hint="eastAsia"/>
        </w:rPr>
        <w:t xml:space="preserve">　　年　　月　　日（　）　○○：○○　～○○：○○</w:t>
      </w:r>
    </w:p>
    <w:p w:rsidR="00F15F30" w:rsidRPr="00CC2C52" w:rsidRDefault="00F15F30" w:rsidP="007F33A4">
      <w:pPr>
        <w:ind w:left="648" w:hangingChars="300" w:hanging="648"/>
      </w:pPr>
      <w:r w:rsidRPr="00CC2C52">
        <w:rPr>
          <w:rFonts w:hint="eastAsia"/>
        </w:rPr>
        <w:t xml:space="preserve">２　監査の種別　</w:t>
      </w:r>
    </w:p>
    <w:p w:rsidR="00F15F30" w:rsidRPr="00CC2C52" w:rsidRDefault="00F15F30" w:rsidP="007F33A4">
      <w:pPr>
        <w:ind w:left="648" w:hangingChars="300" w:hanging="648"/>
      </w:pPr>
      <w:r w:rsidRPr="00CC2C52">
        <w:rPr>
          <w:rFonts w:hint="eastAsia"/>
        </w:rPr>
        <w:t>３　監査実施者</w:t>
      </w:r>
    </w:p>
    <w:p w:rsidR="00F15F30" w:rsidRPr="00CC2C52" w:rsidRDefault="00F15F30" w:rsidP="007F33A4">
      <w:pPr>
        <w:ind w:left="648" w:hangingChars="300" w:hanging="648"/>
      </w:pPr>
      <w:r w:rsidRPr="00CC2C52">
        <w:rPr>
          <w:rFonts w:hint="eastAsia"/>
        </w:rPr>
        <w:t>４　監査の</w:t>
      </w:r>
      <w:r w:rsidR="000C5729">
        <w:rPr>
          <w:rFonts w:hint="eastAsia"/>
        </w:rPr>
        <w:t>方法及び</w:t>
      </w:r>
      <w:r w:rsidRPr="00CC2C52">
        <w:rPr>
          <w:rFonts w:hint="eastAsia"/>
        </w:rPr>
        <w:t>内容</w:t>
      </w:r>
    </w:p>
    <w:p w:rsidR="00F15F30" w:rsidRPr="00CC2C52" w:rsidRDefault="00F15F30" w:rsidP="007F33A4">
      <w:pPr>
        <w:ind w:left="648" w:hangingChars="300" w:hanging="648"/>
      </w:pPr>
      <w:r w:rsidRPr="00CC2C52">
        <w:rPr>
          <w:rFonts w:hint="eastAsia"/>
        </w:rPr>
        <w:t>５　監査意見</w:t>
      </w:r>
    </w:p>
    <w:p w:rsidR="00F15F30" w:rsidRPr="00CC2C52" w:rsidRDefault="00F15F30" w:rsidP="007F33A4">
      <w:pPr>
        <w:ind w:left="648" w:hangingChars="300" w:hanging="648"/>
      </w:pPr>
      <w:r w:rsidRPr="00CC2C52">
        <w:rPr>
          <w:rFonts w:hint="eastAsia"/>
        </w:rPr>
        <w:t xml:space="preserve">　（適正な場合）</w:t>
      </w:r>
    </w:p>
    <w:p w:rsidR="00F15F30" w:rsidRPr="00CC2C52" w:rsidRDefault="00F15F30" w:rsidP="007F33A4">
      <w:pPr>
        <w:ind w:left="648" w:hangingChars="300" w:hanging="648"/>
      </w:pPr>
      <w:r w:rsidRPr="00CC2C52">
        <w:rPr>
          <w:rFonts w:hint="eastAsia"/>
        </w:rPr>
        <w:t xml:space="preserve">　　</w:t>
      </w:r>
      <w:r w:rsidR="000C5729">
        <w:rPr>
          <w:rFonts w:hint="eastAsia"/>
        </w:rPr>
        <w:t xml:space="preserve">　</w:t>
      </w:r>
      <w:r w:rsidRPr="00CC2C52">
        <w:rPr>
          <w:rFonts w:hint="eastAsia"/>
        </w:rPr>
        <w:t>監査の結果、別表のとおり適正と認められました。</w:t>
      </w:r>
    </w:p>
    <w:p w:rsidR="00F15F30" w:rsidRPr="00CC2C52" w:rsidRDefault="00F15F30" w:rsidP="007F33A4">
      <w:pPr>
        <w:ind w:left="648" w:hangingChars="300" w:hanging="648"/>
      </w:pPr>
      <w:r w:rsidRPr="00CC2C52">
        <w:rPr>
          <w:rFonts w:hint="eastAsia"/>
        </w:rPr>
        <w:t xml:space="preserve">　（不適正な場合）</w:t>
      </w:r>
    </w:p>
    <w:p w:rsidR="00F15F30" w:rsidRPr="00CC2C52" w:rsidRDefault="00F15F30" w:rsidP="007F33A4">
      <w:pPr>
        <w:ind w:left="648" w:hangingChars="300" w:hanging="648"/>
      </w:pPr>
      <w:r w:rsidRPr="00CC2C52">
        <w:rPr>
          <w:rFonts w:hint="eastAsia"/>
        </w:rPr>
        <w:t xml:space="preserve">　　</w:t>
      </w:r>
      <w:r w:rsidR="000C5729">
        <w:rPr>
          <w:rFonts w:hint="eastAsia"/>
        </w:rPr>
        <w:t xml:space="preserve">　</w:t>
      </w:r>
      <w:r w:rsidRPr="00CC2C52">
        <w:rPr>
          <w:rFonts w:hint="eastAsia"/>
        </w:rPr>
        <w:t>監査の結果、別添のとおり問題点が認められたので、すみやかに是正又は改善してください。</w:t>
      </w:r>
    </w:p>
    <w:p w:rsidR="00F15F30" w:rsidRPr="00CC2C52" w:rsidRDefault="000C5729" w:rsidP="00F15F30">
      <w:r>
        <w:rPr>
          <w:rFonts w:hint="eastAsia"/>
        </w:rPr>
        <w:t>６　附属</w:t>
      </w:r>
      <w:r w:rsidR="00F15F30" w:rsidRPr="00CC2C52">
        <w:rPr>
          <w:rFonts w:hint="eastAsia"/>
        </w:rPr>
        <w:t>資料</w:t>
      </w:r>
    </w:p>
    <w:p w:rsidR="00F15F30" w:rsidRDefault="00F15F30" w:rsidP="00F15F30">
      <w:r w:rsidRPr="00CC2C52">
        <w:rPr>
          <w:rFonts w:hint="eastAsia"/>
        </w:rPr>
        <w:t xml:space="preserve">　　</w:t>
      </w:r>
      <w:r w:rsidR="000C5729">
        <w:rPr>
          <w:rFonts w:hint="eastAsia"/>
        </w:rPr>
        <w:t xml:space="preserve">　</w:t>
      </w:r>
      <w:r w:rsidRPr="00CC2C52">
        <w:rPr>
          <w:rFonts w:hint="eastAsia"/>
        </w:rPr>
        <w:t>監事監査チェックリスト</w:t>
      </w:r>
      <w:r w:rsidR="000C5729">
        <w:rPr>
          <w:rFonts w:hint="eastAsia"/>
        </w:rPr>
        <w:t>の写</w:t>
      </w:r>
    </w:p>
    <w:p w:rsidR="000C5729" w:rsidRPr="000C5729" w:rsidRDefault="000C5729" w:rsidP="00F15F30"/>
    <w:p w:rsidR="000C5729" w:rsidRDefault="000C5729" w:rsidP="00447E44">
      <w:pPr>
        <w:ind w:firstLineChars="2400" w:firstLine="5183"/>
      </w:pPr>
      <w:r>
        <w:rPr>
          <w:rFonts w:hint="eastAsia"/>
        </w:rPr>
        <w:t xml:space="preserve">　　年　　月　　日</w:t>
      </w:r>
    </w:p>
    <w:p w:rsidR="000C5729" w:rsidRPr="00CC2C52" w:rsidRDefault="000C5729" w:rsidP="007F33A4">
      <w:pPr>
        <w:ind w:firstLineChars="100" w:firstLine="216"/>
      </w:pPr>
    </w:p>
    <w:p w:rsidR="000C5729" w:rsidRPr="00CC2C52" w:rsidRDefault="000C5729" w:rsidP="007F33A4">
      <w:pPr>
        <w:ind w:left="648" w:hangingChars="300" w:hanging="648"/>
      </w:pPr>
      <w:r w:rsidRPr="00CC2C52">
        <w:rPr>
          <w:rFonts w:hint="eastAsia"/>
        </w:rPr>
        <w:t xml:space="preserve">　　　　　　</w:t>
      </w:r>
      <w:r>
        <w:rPr>
          <w:rFonts w:hint="eastAsia"/>
        </w:rPr>
        <w:t xml:space="preserve">　　　</w:t>
      </w:r>
      <w:r w:rsidRPr="00CC2C52">
        <w:rPr>
          <w:rFonts w:hint="eastAsia"/>
        </w:rPr>
        <w:t xml:space="preserve">　</w:t>
      </w:r>
      <w:r w:rsidR="0093012F">
        <w:rPr>
          <w:rFonts w:hint="eastAsia"/>
        </w:rPr>
        <w:t xml:space="preserve">　　　　　　　　　　　　　　　　</w:t>
      </w:r>
      <w:r>
        <w:rPr>
          <w:rFonts w:hint="eastAsia"/>
        </w:rPr>
        <w:t xml:space="preserve">　</w:t>
      </w:r>
      <w:r w:rsidRPr="00CC2C52">
        <w:rPr>
          <w:rFonts w:hint="eastAsia"/>
        </w:rPr>
        <w:t xml:space="preserve">監　事　　　　　　　　　</w:t>
      </w:r>
    </w:p>
    <w:p w:rsidR="000C5729" w:rsidRPr="00CC2C52" w:rsidRDefault="000C5729" w:rsidP="007F33A4">
      <w:pPr>
        <w:ind w:left="648" w:hangingChars="300" w:hanging="648"/>
      </w:pPr>
      <w:r w:rsidRPr="00CC2C52">
        <w:rPr>
          <w:rFonts w:hint="eastAsia"/>
        </w:rPr>
        <w:t xml:space="preserve">　　　　　　　　</w:t>
      </w:r>
      <w:r>
        <w:rPr>
          <w:rFonts w:hint="eastAsia"/>
        </w:rPr>
        <w:t xml:space="preserve">　　</w:t>
      </w:r>
      <w:r w:rsidR="0093012F">
        <w:rPr>
          <w:rFonts w:hint="eastAsia"/>
        </w:rPr>
        <w:t xml:space="preserve">　　　　　　　　　　　　　　　　</w:t>
      </w:r>
      <w:r>
        <w:rPr>
          <w:rFonts w:hint="eastAsia"/>
        </w:rPr>
        <w:t xml:space="preserve">　</w:t>
      </w:r>
      <w:r w:rsidRPr="00CC2C52">
        <w:rPr>
          <w:rFonts w:hint="eastAsia"/>
        </w:rPr>
        <w:t xml:space="preserve">監　事　　　　　　　　　</w:t>
      </w:r>
    </w:p>
    <w:p w:rsidR="000C5729" w:rsidRPr="00CC2C52" w:rsidRDefault="000C5729" w:rsidP="00F15F30"/>
    <w:p w:rsidR="000C5729" w:rsidRDefault="000C5729">
      <w:pPr>
        <w:widowControl/>
        <w:jc w:val="left"/>
      </w:pPr>
      <w:r>
        <w:br w:type="page"/>
      </w:r>
    </w:p>
    <w:p w:rsidR="00726DDB" w:rsidRDefault="00C7173A" w:rsidP="007F33A4">
      <w:pPr>
        <w:ind w:left="648" w:hangingChars="300" w:hanging="648"/>
      </w:pPr>
      <w:r>
        <w:rPr>
          <w:rFonts w:hint="eastAsia"/>
        </w:rPr>
        <w:lastRenderedPageBreak/>
        <w:t>様式２－２</w:t>
      </w:r>
      <w:r w:rsidR="00726DDB" w:rsidRPr="00726DDB">
        <w:rPr>
          <w:rFonts w:hint="eastAsia"/>
        </w:rPr>
        <w:t>（第７条</w:t>
      </w:r>
      <w:r>
        <w:rPr>
          <w:rFonts w:hint="eastAsia"/>
        </w:rPr>
        <w:t>第１項</w:t>
      </w:r>
      <w:r w:rsidR="00726DDB" w:rsidRPr="00726DDB">
        <w:rPr>
          <w:rFonts w:hint="eastAsia"/>
        </w:rPr>
        <w:t>関係）</w:t>
      </w:r>
    </w:p>
    <w:p w:rsidR="00F15F30" w:rsidRDefault="00646179" w:rsidP="007F33A4">
      <w:pPr>
        <w:ind w:left="648" w:hangingChars="300" w:hanging="648"/>
        <w:jc w:val="center"/>
      </w:pPr>
      <w:r>
        <w:rPr>
          <w:rFonts w:hint="eastAsia"/>
        </w:rPr>
        <w:t>監査報告</w:t>
      </w:r>
      <w:r w:rsidR="00F15F30" w:rsidRPr="00CC2C52">
        <w:rPr>
          <w:rFonts w:hint="eastAsia"/>
        </w:rPr>
        <w:t>（決算監査用</w:t>
      </w:r>
      <w:r w:rsidR="00F15F30">
        <w:rPr>
          <w:rFonts w:hint="eastAsia"/>
        </w:rPr>
        <w:t>例</w:t>
      </w:r>
      <w:r w:rsidR="00F15F30" w:rsidRPr="00CC2C52">
        <w:rPr>
          <w:rFonts w:hint="eastAsia"/>
        </w:rPr>
        <w:t>）</w:t>
      </w:r>
    </w:p>
    <w:p w:rsidR="007C4D58" w:rsidRPr="00CC2C52" w:rsidRDefault="007C4D58" w:rsidP="007F33A4">
      <w:pPr>
        <w:ind w:left="648" w:hangingChars="300" w:hanging="648"/>
        <w:jc w:val="center"/>
      </w:pPr>
    </w:p>
    <w:p w:rsidR="00F15F30" w:rsidRPr="007C4D58" w:rsidRDefault="007C4D58" w:rsidP="007C4D58">
      <w:r>
        <w:rPr>
          <w:rFonts w:hint="eastAsia"/>
        </w:rPr>
        <w:t xml:space="preserve">　</w:t>
      </w:r>
      <w:r w:rsidR="00447E44">
        <w:rPr>
          <w:rFonts w:hint="eastAsia"/>
        </w:rPr>
        <w:t xml:space="preserve">　</w:t>
      </w:r>
      <w:r w:rsidR="00F15F30" w:rsidRPr="007C4D58">
        <w:rPr>
          <w:rFonts w:hint="eastAsia"/>
        </w:rPr>
        <w:t>〇〇年４月１日から</w:t>
      </w:r>
      <w:r w:rsidR="00447E44">
        <w:rPr>
          <w:rFonts w:hint="eastAsia"/>
        </w:rPr>
        <w:t xml:space="preserve">　　△△</w:t>
      </w:r>
      <w:r w:rsidR="00F15F30" w:rsidRPr="007C4D58">
        <w:rPr>
          <w:rFonts w:hint="eastAsia"/>
        </w:rPr>
        <w:t>年３月３１日までの</w:t>
      </w:r>
      <w:r w:rsidR="0093012F" w:rsidRPr="007C4D58">
        <w:rPr>
          <w:rFonts w:hint="eastAsia"/>
        </w:rPr>
        <w:t>間における</w:t>
      </w:r>
      <w:r w:rsidR="009E6406" w:rsidRPr="007C4D58">
        <w:rPr>
          <w:rFonts w:hint="eastAsia"/>
        </w:rPr>
        <w:t>、</w:t>
      </w:r>
      <w:r w:rsidR="00F15F30" w:rsidRPr="007C4D58">
        <w:rPr>
          <w:rFonts w:hint="eastAsia"/>
        </w:rPr>
        <w:t>理事の職務の執行</w:t>
      </w:r>
      <w:r w:rsidR="0093012F" w:rsidRPr="007C4D58">
        <w:rPr>
          <w:rFonts w:hint="eastAsia"/>
        </w:rPr>
        <w:t>状況につい</w:t>
      </w:r>
      <w:r w:rsidR="009E6406" w:rsidRPr="007C4D58">
        <w:rPr>
          <w:rFonts w:hint="eastAsia"/>
        </w:rPr>
        <w:t>て行った</w:t>
      </w:r>
      <w:r w:rsidR="00913FCD" w:rsidRPr="007C4D58">
        <w:rPr>
          <w:rFonts w:hint="eastAsia"/>
        </w:rPr>
        <w:t>監査</w:t>
      </w:r>
      <w:r w:rsidR="009E6406" w:rsidRPr="007C4D58">
        <w:rPr>
          <w:rFonts w:hint="eastAsia"/>
        </w:rPr>
        <w:t>の</w:t>
      </w:r>
      <w:r w:rsidR="00447E44">
        <w:rPr>
          <w:rFonts w:hint="eastAsia"/>
        </w:rPr>
        <w:t>方法及び</w:t>
      </w:r>
      <w:r w:rsidR="00F15F30" w:rsidRPr="007C4D58">
        <w:rPr>
          <w:rFonts w:hint="eastAsia"/>
        </w:rPr>
        <w:t>結果</w:t>
      </w:r>
      <w:r w:rsidR="0093012F" w:rsidRPr="007C4D58">
        <w:rPr>
          <w:rFonts w:hint="eastAsia"/>
        </w:rPr>
        <w:t>は</w:t>
      </w:r>
      <w:r w:rsidR="00646179" w:rsidRPr="007C4D58">
        <w:rPr>
          <w:rFonts w:hint="eastAsia"/>
        </w:rPr>
        <w:t>下記</w:t>
      </w:r>
      <w:r w:rsidR="00F15F30" w:rsidRPr="007C4D58">
        <w:rPr>
          <w:rFonts w:hint="eastAsia"/>
        </w:rPr>
        <w:t>のとおり</w:t>
      </w:r>
      <w:r w:rsidR="0093012F" w:rsidRPr="007C4D58">
        <w:rPr>
          <w:rFonts w:hint="eastAsia"/>
        </w:rPr>
        <w:t>です</w:t>
      </w:r>
      <w:r w:rsidR="00F15F30" w:rsidRPr="007C4D58">
        <w:rPr>
          <w:rFonts w:hint="eastAsia"/>
        </w:rPr>
        <w:t>。</w:t>
      </w:r>
    </w:p>
    <w:p w:rsidR="00F15F30" w:rsidRPr="00646179" w:rsidRDefault="00646179" w:rsidP="00646179">
      <w:pPr>
        <w:jc w:val="center"/>
      </w:pPr>
      <w:r>
        <w:rPr>
          <w:rFonts w:hint="eastAsia"/>
        </w:rPr>
        <w:t>記</w:t>
      </w:r>
    </w:p>
    <w:p w:rsidR="00F15F30" w:rsidRPr="00CC2C52" w:rsidRDefault="00F15F30" w:rsidP="007F33A4">
      <w:pPr>
        <w:ind w:left="648" w:hangingChars="300" w:hanging="648"/>
      </w:pPr>
      <w:r w:rsidRPr="00CC2C52">
        <w:rPr>
          <w:rFonts w:hint="eastAsia"/>
        </w:rPr>
        <w:t>１　監査の方法</w:t>
      </w:r>
      <w:r w:rsidR="00447E44">
        <w:rPr>
          <w:rFonts w:hint="eastAsia"/>
        </w:rPr>
        <w:t>及びその内容</w:t>
      </w:r>
    </w:p>
    <w:p w:rsidR="00F15F30" w:rsidRPr="00DF2859" w:rsidRDefault="00F15F30" w:rsidP="007F33A4">
      <w:pPr>
        <w:ind w:left="432" w:hangingChars="200" w:hanging="432"/>
      </w:pPr>
      <w:r w:rsidRPr="00DF2859">
        <w:rPr>
          <w:rFonts w:hint="eastAsia"/>
        </w:rPr>
        <w:t xml:space="preserve">　　</w:t>
      </w:r>
      <w:r w:rsidR="00DF2859" w:rsidRPr="00DF2859">
        <w:rPr>
          <w:rFonts w:hint="eastAsia"/>
        </w:rPr>
        <w:t xml:space="preserve">　</w:t>
      </w:r>
      <w:r w:rsidRPr="00DF2859">
        <w:rPr>
          <w:rFonts w:hint="eastAsia"/>
        </w:rPr>
        <w:t>各監事は、理事及び職員等と意思疎通を図り、情報の取集及び監査の環境の整備に努めるとともに、理事会その他重要な会議に出席し、理事及び職員等からその職務の執行状況について報告を受け、必要に</w:t>
      </w:r>
      <w:r w:rsidR="00646179" w:rsidRPr="00DF2859">
        <w:rPr>
          <w:rFonts w:hint="eastAsia"/>
        </w:rPr>
        <w:t>応じて説明を求め、重要な決裁書類等を閲覧し、業務及び財産の状況について</w:t>
      </w:r>
      <w:r w:rsidRPr="00DF2859">
        <w:rPr>
          <w:rFonts w:hint="eastAsia"/>
        </w:rPr>
        <w:t>調査</w:t>
      </w:r>
      <w:r w:rsidR="00646179" w:rsidRPr="00DF2859">
        <w:rPr>
          <w:rFonts w:hint="eastAsia"/>
        </w:rPr>
        <w:t>を行って</w:t>
      </w:r>
      <w:r w:rsidRPr="00DF2859">
        <w:rPr>
          <w:rFonts w:hint="eastAsia"/>
        </w:rPr>
        <w:t>、当該会計年度に係る事業報告等（事業報告及びその附属明細書）</w:t>
      </w:r>
      <w:r w:rsidR="00646179" w:rsidRPr="00DF2859">
        <w:rPr>
          <w:rFonts w:hint="eastAsia"/>
        </w:rPr>
        <w:t>の内容</w:t>
      </w:r>
      <w:r w:rsidR="00DF2859" w:rsidRPr="00DF2859">
        <w:rPr>
          <w:rFonts w:hint="eastAsia"/>
        </w:rPr>
        <w:t>について</w:t>
      </w:r>
      <w:r w:rsidR="00646179" w:rsidRPr="00DF2859">
        <w:rPr>
          <w:rFonts w:hint="eastAsia"/>
        </w:rPr>
        <w:t>検証</w:t>
      </w:r>
      <w:r w:rsidR="00DF2859" w:rsidRPr="00DF2859">
        <w:rPr>
          <w:rFonts w:hint="eastAsia"/>
        </w:rPr>
        <w:t>を行った</w:t>
      </w:r>
      <w:r w:rsidRPr="00DF2859">
        <w:rPr>
          <w:rFonts w:hint="eastAsia"/>
        </w:rPr>
        <w:t>。</w:t>
      </w:r>
    </w:p>
    <w:p w:rsidR="000511E1" w:rsidRPr="00DF2859" w:rsidRDefault="000511E1" w:rsidP="007F33A4">
      <w:pPr>
        <w:ind w:left="432" w:hangingChars="200" w:hanging="432"/>
      </w:pPr>
      <w:r w:rsidRPr="00DF2859">
        <w:rPr>
          <w:rFonts w:hint="eastAsia"/>
        </w:rPr>
        <w:t xml:space="preserve">　</w:t>
      </w:r>
      <w:r w:rsidR="00646179" w:rsidRPr="00DF2859">
        <w:rPr>
          <w:rFonts w:hint="eastAsia"/>
        </w:rPr>
        <w:t xml:space="preserve">　</w:t>
      </w:r>
      <w:r w:rsidR="00DF2859">
        <w:rPr>
          <w:rFonts w:hint="eastAsia"/>
        </w:rPr>
        <w:t xml:space="preserve">　</w:t>
      </w:r>
      <w:r w:rsidRPr="00DF2859">
        <w:rPr>
          <w:rFonts w:hint="eastAsia"/>
        </w:rPr>
        <w:t>さらに、会計帳簿又はこれに関する資料</w:t>
      </w:r>
      <w:r w:rsidR="00646179" w:rsidRPr="00DF2859">
        <w:rPr>
          <w:rFonts w:hint="eastAsia"/>
        </w:rPr>
        <w:t>の</w:t>
      </w:r>
      <w:r w:rsidR="00F53AA7">
        <w:rPr>
          <w:rFonts w:hint="eastAsia"/>
        </w:rPr>
        <w:t>調査を行い、当該会計年度に係る計算関係書類（計算書類及びその附属</w:t>
      </w:r>
      <w:r w:rsidRPr="00DF2859">
        <w:rPr>
          <w:rFonts w:hint="eastAsia"/>
        </w:rPr>
        <w:t>明細書）及び財産目録</w:t>
      </w:r>
      <w:r w:rsidR="00646179" w:rsidRPr="00DF2859">
        <w:rPr>
          <w:rFonts w:hint="eastAsia"/>
        </w:rPr>
        <w:t>の内容</w:t>
      </w:r>
      <w:r w:rsidR="00322AB4" w:rsidRPr="00DF2859">
        <w:rPr>
          <w:rFonts w:hint="eastAsia"/>
        </w:rPr>
        <w:t>について</w:t>
      </w:r>
      <w:r w:rsidR="00646179" w:rsidRPr="00DF2859">
        <w:rPr>
          <w:rFonts w:hint="eastAsia"/>
        </w:rPr>
        <w:t>も検証</w:t>
      </w:r>
      <w:r w:rsidR="00DF2859" w:rsidRPr="00DF2859">
        <w:rPr>
          <w:rFonts w:hint="eastAsia"/>
        </w:rPr>
        <w:t>を行った</w:t>
      </w:r>
      <w:r w:rsidR="00322AB4" w:rsidRPr="00DF2859">
        <w:rPr>
          <w:rFonts w:hint="eastAsia"/>
        </w:rPr>
        <w:t>。</w:t>
      </w:r>
    </w:p>
    <w:p w:rsidR="009E6406" w:rsidRDefault="009E6406" w:rsidP="00DF2859">
      <w:r w:rsidRPr="00DF2859">
        <w:rPr>
          <w:rFonts w:hint="eastAsia"/>
        </w:rPr>
        <w:t>２　監査実施期間</w:t>
      </w:r>
    </w:p>
    <w:p w:rsidR="00C7173A" w:rsidRDefault="00C7173A" w:rsidP="00C7173A">
      <w:r w:rsidRPr="00DF2859">
        <w:rPr>
          <w:rFonts w:hint="eastAsia"/>
        </w:rPr>
        <w:t xml:space="preserve">　　〇事業報告及びその附属明細書に関する監査</w:t>
      </w:r>
    </w:p>
    <w:p w:rsidR="00C7173A" w:rsidRPr="00DF2859" w:rsidRDefault="00C7173A" w:rsidP="007F33A4">
      <w:pPr>
        <w:ind w:firstLineChars="400" w:firstLine="864"/>
      </w:pPr>
      <w:r w:rsidRPr="00DF2859">
        <w:rPr>
          <w:rFonts w:hint="eastAsia"/>
        </w:rPr>
        <w:t xml:space="preserve">　　　年　　月　　日～　　</w:t>
      </w:r>
      <w:r>
        <w:rPr>
          <w:rFonts w:hint="eastAsia"/>
        </w:rPr>
        <w:t xml:space="preserve">　　年　　</w:t>
      </w:r>
      <w:r w:rsidRPr="00DF2859">
        <w:rPr>
          <w:rFonts w:hint="eastAsia"/>
        </w:rPr>
        <w:t>月　　日</w:t>
      </w:r>
    </w:p>
    <w:p w:rsidR="00DF2859" w:rsidRDefault="009E6406" w:rsidP="00DF2859">
      <w:r w:rsidRPr="00DF2859">
        <w:rPr>
          <w:rFonts w:hint="eastAsia"/>
        </w:rPr>
        <w:t xml:space="preserve">　　〇</w:t>
      </w:r>
      <w:r w:rsidR="00DF2859" w:rsidRPr="00DF2859">
        <w:rPr>
          <w:rFonts w:hint="eastAsia"/>
        </w:rPr>
        <w:t>計算書類、財産目録</w:t>
      </w:r>
      <w:r w:rsidRPr="00DF2859">
        <w:rPr>
          <w:rFonts w:hint="eastAsia"/>
        </w:rPr>
        <w:t>その附属明細書に関する監査</w:t>
      </w:r>
    </w:p>
    <w:p w:rsidR="009E6406" w:rsidRPr="00DF2859" w:rsidRDefault="009E6406" w:rsidP="007F33A4">
      <w:pPr>
        <w:ind w:firstLineChars="400" w:firstLine="864"/>
      </w:pPr>
      <w:r w:rsidRPr="00DF2859">
        <w:rPr>
          <w:rFonts w:hint="eastAsia"/>
        </w:rPr>
        <w:t xml:space="preserve">　　　年　　月　　日～　　</w:t>
      </w:r>
      <w:r w:rsidR="00DF2859">
        <w:rPr>
          <w:rFonts w:hint="eastAsia"/>
        </w:rPr>
        <w:t xml:space="preserve">　　年　　</w:t>
      </w:r>
      <w:r w:rsidRPr="00DF2859">
        <w:rPr>
          <w:rFonts w:hint="eastAsia"/>
        </w:rPr>
        <w:t xml:space="preserve">月　　日　</w:t>
      </w:r>
    </w:p>
    <w:p w:rsidR="00DF2859" w:rsidRDefault="00DF2859" w:rsidP="00DF2859">
      <w:r w:rsidRPr="00DF2859">
        <w:rPr>
          <w:rFonts w:hint="eastAsia"/>
        </w:rPr>
        <w:t>３</w:t>
      </w:r>
      <w:r w:rsidR="009E6406" w:rsidRPr="00DF2859">
        <w:rPr>
          <w:rFonts w:hint="eastAsia"/>
        </w:rPr>
        <w:t xml:space="preserve">　</w:t>
      </w:r>
      <w:r>
        <w:rPr>
          <w:rFonts w:hint="eastAsia"/>
        </w:rPr>
        <w:t>監事の意見</w:t>
      </w:r>
    </w:p>
    <w:p w:rsidR="00C7173A" w:rsidRDefault="00C7173A" w:rsidP="007F33A4">
      <w:pPr>
        <w:ind w:firstLineChars="200" w:firstLine="432"/>
      </w:pPr>
      <w:r>
        <w:rPr>
          <w:rFonts w:hint="eastAsia"/>
        </w:rPr>
        <w:t>〇事業報告及びその附属明細書に関する意見</w:t>
      </w:r>
    </w:p>
    <w:p w:rsidR="00C7173A" w:rsidRDefault="00C7173A" w:rsidP="007F33A4">
      <w:pPr>
        <w:ind w:firstLineChars="500" w:firstLine="1080"/>
      </w:pPr>
      <w:r>
        <w:rPr>
          <w:rFonts w:hint="eastAsia"/>
        </w:rPr>
        <w:t>法令及び定款に従い、法人の状況を正しく示しているものと認めます。</w:t>
      </w:r>
    </w:p>
    <w:p w:rsidR="00C7173A" w:rsidRDefault="00C7173A" w:rsidP="007F33A4">
      <w:pPr>
        <w:ind w:firstLineChars="200" w:firstLine="432"/>
      </w:pPr>
      <w:r>
        <w:rPr>
          <w:rFonts w:hint="eastAsia"/>
        </w:rPr>
        <w:t xml:space="preserve">　　　※正しく示していない場合は、指摘する事項を具体的に記載する。</w:t>
      </w:r>
    </w:p>
    <w:p w:rsidR="009E6406" w:rsidRPr="00DF2859" w:rsidRDefault="00DF2859" w:rsidP="007F33A4">
      <w:pPr>
        <w:ind w:firstLineChars="200" w:firstLine="432"/>
      </w:pPr>
      <w:r>
        <w:rPr>
          <w:rFonts w:hint="eastAsia"/>
        </w:rPr>
        <w:t>〇</w:t>
      </w:r>
      <w:r w:rsidR="009E6406" w:rsidRPr="00DF2859">
        <w:rPr>
          <w:rFonts w:hint="eastAsia"/>
        </w:rPr>
        <w:t>計算</w:t>
      </w:r>
      <w:r w:rsidR="00735468" w:rsidRPr="00735468">
        <w:rPr>
          <w:rFonts w:hint="eastAsia"/>
          <w:color w:val="FF0000"/>
        </w:rPr>
        <w:t>関係</w:t>
      </w:r>
      <w:r w:rsidR="00735468">
        <w:rPr>
          <w:rFonts w:hint="eastAsia"/>
        </w:rPr>
        <w:t>書類及びその</w:t>
      </w:r>
      <w:r w:rsidR="00735468" w:rsidRPr="00735468">
        <w:rPr>
          <w:rFonts w:hint="eastAsia"/>
          <w:color w:val="FF0000"/>
        </w:rPr>
        <w:t>財産目録</w:t>
      </w:r>
      <w:r w:rsidR="009E6406" w:rsidRPr="00DF2859">
        <w:rPr>
          <w:rFonts w:hint="eastAsia"/>
        </w:rPr>
        <w:t>に関する意見</w:t>
      </w:r>
    </w:p>
    <w:p w:rsidR="009E6406" w:rsidRPr="00DF2859" w:rsidRDefault="00C7173A" w:rsidP="007F33A4">
      <w:pPr>
        <w:ind w:leftChars="400" w:left="864" w:firstLineChars="100" w:firstLine="216"/>
      </w:pPr>
      <w:r w:rsidRPr="00C7173A">
        <w:rPr>
          <w:rFonts w:hint="eastAsia"/>
        </w:rPr>
        <w:t>計算関係書類及び財産目録については、法人の財産、収支及び純資産の増減の状況を全ての重要な点において適正に示しているものと認めます。</w:t>
      </w:r>
    </w:p>
    <w:p w:rsidR="009E6406" w:rsidRDefault="00C7173A" w:rsidP="007F33A4">
      <w:pPr>
        <w:ind w:left="648" w:hangingChars="300" w:hanging="648"/>
      </w:pPr>
      <w:r>
        <w:rPr>
          <w:rFonts w:hint="eastAsia"/>
        </w:rPr>
        <w:t xml:space="preserve">　　　　　※適正でない場合は、指摘する事項を具体的に記載する。</w:t>
      </w:r>
    </w:p>
    <w:p w:rsidR="009E6406" w:rsidRDefault="00DF2859" w:rsidP="007F33A4">
      <w:pPr>
        <w:ind w:leftChars="200" w:left="648" w:hangingChars="100" w:hanging="216"/>
      </w:pPr>
      <w:r>
        <w:rPr>
          <w:rFonts w:hint="eastAsia"/>
        </w:rPr>
        <w:t>〇理事による不正の行為又は法令等に違反する行為の有無</w:t>
      </w:r>
    </w:p>
    <w:p w:rsidR="00DF2859" w:rsidRPr="00DF2859" w:rsidRDefault="00C7173A" w:rsidP="007F33A4">
      <w:pPr>
        <w:ind w:left="648" w:hangingChars="300" w:hanging="648"/>
      </w:pPr>
      <w:r>
        <w:rPr>
          <w:rFonts w:hint="eastAsia"/>
        </w:rPr>
        <w:t xml:space="preserve">　　　　　</w:t>
      </w:r>
      <w:r w:rsidRPr="00C7173A">
        <w:rPr>
          <w:rFonts w:hint="eastAsia"/>
        </w:rPr>
        <w:t>不正の行為又は法令若しくは定款に違反する重大な事実は認められません。</w:t>
      </w:r>
    </w:p>
    <w:p w:rsidR="00322AB4" w:rsidRDefault="00C7173A" w:rsidP="007F33A4">
      <w:pPr>
        <w:ind w:left="648" w:hangingChars="300" w:hanging="648"/>
      </w:pPr>
      <w:r>
        <w:rPr>
          <w:rFonts w:hint="eastAsia"/>
        </w:rPr>
        <w:t xml:space="preserve">　　　　　※事実が認められる</w:t>
      </w:r>
      <w:r w:rsidRPr="00C7173A">
        <w:rPr>
          <w:rFonts w:hint="eastAsia"/>
        </w:rPr>
        <w:t>場合は、指摘する事項を具体的に記載する。</w:t>
      </w:r>
    </w:p>
    <w:p w:rsidR="00F53AA7" w:rsidRDefault="00F53AA7" w:rsidP="007F33A4">
      <w:pPr>
        <w:ind w:left="648" w:hangingChars="300" w:hanging="648"/>
      </w:pPr>
      <w:r>
        <w:rPr>
          <w:rFonts w:hint="eastAsia"/>
        </w:rPr>
        <w:t xml:space="preserve">　　〇個別事項に関する意見</w:t>
      </w:r>
    </w:p>
    <w:p w:rsidR="00F53AA7" w:rsidRDefault="00F53AA7" w:rsidP="007F33A4">
      <w:pPr>
        <w:ind w:left="648" w:hangingChars="300" w:hanging="648"/>
      </w:pPr>
      <w:r>
        <w:rPr>
          <w:rFonts w:hint="eastAsia"/>
        </w:rPr>
        <w:t xml:space="preserve">　　　　　別表のとおりです。</w:t>
      </w:r>
    </w:p>
    <w:p w:rsidR="00F15F30" w:rsidRPr="00CC2C52" w:rsidRDefault="00C7173A" w:rsidP="007F33A4">
      <w:pPr>
        <w:ind w:left="648" w:hangingChars="300" w:hanging="648"/>
      </w:pPr>
      <w:r>
        <w:rPr>
          <w:rFonts w:hint="eastAsia"/>
        </w:rPr>
        <w:t>４</w:t>
      </w:r>
      <w:r w:rsidR="000C5729">
        <w:rPr>
          <w:rFonts w:hint="eastAsia"/>
        </w:rPr>
        <w:t xml:space="preserve">　附属</w:t>
      </w:r>
      <w:r w:rsidR="00F15F30" w:rsidRPr="00CC2C52">
        <w:rPr>
          <w:rFonts w:hint="eastAsia"/>
        </w:rPr>
        <w:t>資料</w:t>
      </w:r>
    </w:p>
    <w:p w:rsidR="00F15F30" w:rsidRDefault="00F15F30" w:rsidP="007F33A4">
      <w:pPr>
        <w:ind w:firstLineChars="300" w:firstLine="648"/>
      </w:pPr>
      <w:r w:rsidRPr="00CC2C52">
        <w:rPr>
          <w:rFonts w:hint="eastAsia"/>
        </w:rPr>
        <w:t>監事監査チェックリストの写</w:t>
      </w:r>
    </w:p>
    <w:p w:rsidR="007C4D58" w:rsidRPr="007C4D58" w:rsidRDefault="007C4D58" w:rsidP="007C4D58"/>
    <w:p w:rsidR="0093012F" w:rsidRDefault="0093012F" w:rsidP="007C4D58">
      <w:r w:rsidRPr="007C4D58">
        <w:rPr>
          <w:rFonts w:hint="eastAsia"/>
        </w:rPr>
        <w:t xml:space="preserve">　</w:t>
      </w:r>
      <w:r w:rsidR="007C4D58">
        <w:rPr>
          <w:rFonts w:hint="eastAsia"/>
        </w:rPr>
        <w:t xml:space="preserve">　　　　　　　　　　　　　　　　　　　　</w:t>
      </w:r>
      <w:r w:rsidR="00447E44">
        <w:rPr>
          <w:rFonts w:hint="eastAsia"/>
        </w:rPr>
        <w:t xml:space="preserve">　　</w:t>
      </w:r>
      <w:r w:rsidRPr="007C4D58">
        <w:rPr>
          <w:rFonts w:hint="eastAsia"/>
        </w:rPr>
        <w:t xml:space="preserve">　　年　　月　　日</w:t>
      </w:r>
    </w:p>
    <w:p w:rsidR="007C4D58" w:rsidRPr="007C4D58" w:rsidRDefault="007C4D58" w:rsidP="007C4D58"/>
    <w:p w:rsidR="0093012F" w:rsidRDefault="0093012F" w:rsidP="0093012F">
      <w:r>
        <w:rPr>
          <w:rFonts w:hint="eastAsia"/>
        </w:rPr>
        <w:t xml:space="preserve">　　　　　　　　　　　　　　　　　　　　　　　　　　　　　　監事　〇〇　〇〇　</w:t>
      </w:r>
    </w:p>
    <w:p w:rsidR="00075DB4" w:rsidRDefault="0093012F" w:rsidP="0093012F">
      <w:r>
        <w:rPr>
          <w:rFonts w:hint="eastAsia"/>
        </w:rPr>
        <w:t xml:space="preserve">　　　　　　　　　　　　　　　　　　　　　　　　　　　　　　監事　〇〇　〇〇　</w:t>
      </w:r>
    </w:p>
    <w:p w:rsidR="00075DB4" w:rsidRDefault="00075DB4">
      <w:pPr>
        <w:widowControl/>
        <w:jc w:val="left"/>
      </w:pPr>
      <w:r>
        <w:br w:type="page"/>
      </w:r>
    </w:p>
    <w:p w:rsidR="00F15F30" w:rsidRPr="00CC2C52" w:rsidRDefault="00F15F30" w:rsidP="00F15F30">
      <w:r w:rsidRPr="00CC2C52">
        <w:rPr>
          <w:rFonts w:hint="eastAsia"/>
        </w:rPr>
        <w:lastRenderedPageBreak/>
        <w:t>別表</w:t>
      </w:r>
    </w:p>
    <w:tbl>
      <w:tblPr>
        <w:tblStyle w:val="a8"/>
        <w:tblW w:w="0" w:type="auto"/>
        <w:tblInd w:w="108" w:type="dxa"/>
        <w:tblLook w:val="04A0" w:firstRow="1" w:lastRow="0" w:firstColumn="1" w:lastColumn="0" w:noHBand="0" w:noVBand="1"/>
      </w:tblPr>
      <w:tblGrid>
        <w:gridCol w:w="697"/>
        <w:gridCol w:w="2620"/>
        <w:gridCol w:w="5635"/>
      </w:tblGrid>
      <w:tr w:rsidR="00726DDB" w:rsidRPr="00CC2C52" w:rsidTr="007C23E0">
        <w:tc>
          <w:tcPr>
            <w:tcW w:w="709" w:type="dxa"/>
          </w:tcPr>
          <w:p w:rsidR="00726DDB" w:rsidRPr="007B23F9" w:rsidRDefault="00726DDB" w:rsidP="007C23E0">
            <w:r w:rsidRPr="007B23F9">
              <w:rPr>
                <w:rFonts w:hint="eastAsia"/>
              </w:rPr>
              <w:t>事項</w:t>
            </w:r>
          </w:p>
        </w:tc>
        <w:tc>
          <w:tcPr>
            <w:tcW w:w="2835" w:type="dxa"/>
          </w:tcPr>
          <w:p w:rsidR="00726DDB" w:rsidRPr="00CC2C52" w:rsidRDefault="00726DDB" w:rsidP="007C23E0">
            <w:pPr>
              <w:jc w:val="center"/>
            </w:pPr>
            <w:r>
              <w:rPr>
                <w:rFonts w:hint="eastAsia"/>
              </w:rPr>
              <w:t>項目</w:t>
            </w:r>
          </w:p>
        </w:tc>
        <w:tc>
          <w:tcPr>
            <w:tcW w:w="6202" w:type="dxa"/>
          </w:tcPr>
          <w:p w:rsidR="00726DDB" w:rsidRPr="00CC2C52" w:rsidRDefault="00726DDB" w:rsidP="007C23E0">
            <w:pPr>
              <w:jc w:val="center"/>
            </w:pPr>
            <w:r w:rsidRPr="00CC2C52">
              <w:rPr>
                <w:rFonts w:hint="eastAsia"/>
              </w:rPr>
              <w:t>監　事　意　見</w:t>
            </w:r>
          </w:p>
        </w:tc>
      </w:tr>
      <w:tr w:rsidR="00726DDB" w:rsidRPr="00CC2C52" w:rsidTr="007C23E0">
        <w:tc>
          <w:tcPr>
            <w:tcW w:w="709" w:type="dxa"/>
            <w:vMerge w:val="restart"/>
            <w:textDirection w:val="tbRlV"/>
            <w:vAlign w:val="center"/>
          </w:tcPr>
          <w:p w:rsidR="00726DDB" w:rsidRPr="00CC2C52" w:rsidRDefault="00726DDB" w:rsidP="007C23E0">
            <w:pPr>
              <w:ind w:left="113" w:right="113"/>
              <w:jc w:val="center"/>
            </w:pPr>
            <w:r>
              <w:rPr>
                <w:rFonts w:hint="eastAsia"/>
              </w:rPr>
              <w:t>業　務　管　理</w:t>
            </w:r>
          </w:p>
        </w:tc>
        <w:tc>
          <w:tcPr>
            <w:tcW w:w="2835" w:type="dxa"/>
          </w:tcPr>
          <w:p w:rsidR="00726DDB" w:rsidRPr="00CC2C52" w:rsidRDefault="00726DDB" w:rsidP="007C23E0">
            <w:r>
              <w:rPr>
                <w:rFonts w:hint="eastAsia"/>
              </w:rPr>
              <w:t>定款</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Pr="00CC2C52" w:rsidRDefault="00726DDB" w:rsidP="007C23E0">
            <w:r>
              <w:rPr>
                <w:rFonts w:hint="eastAsia"/>
              </w:rPr>
              <w:t>評議員</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Pr="00CC2C52" w:rsidRDefault="00726DDB" w:rsidP="007C23E0">
            <w:r>
              <w:rPr>
                <w:rFonts w:hint="eastAsia"/>
              </w:rPr>
              <w:t>理事</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Pr="00CC2C52" w:rsidRDefault="00726DDB" w:rsidP="007C23E0">
            <w:r>
              <w:rPr>
                <w:rFonts w:hint="eastAsia"/>
              </w:rPr>
              <w:t>理事長、業務執行理事</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Pr="007B23F9" w:rsidRDefault="00726DDB" w:rsidP="007C23E0">
            <w:r>
              <w:rPr>
                <w:rFonts w:hint="eastAsia"/>
              </w:rPr>
              <w:t>理事会</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Pr="00CC2C52" w:rsidRDefault="00726DDB" w:rsidP="007C23E0">
            <w:r>
              <w:rPr>
                <w:rFonts w:hint="eastAsia"/>
              </w:rPr>
              <w:t>監事</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Pr="00CC2C52" w:rsidRDefault="00726DDB" w:rsidP="007C23E0">
            <w:r>
              <w:rPr>
                <w:rFonts w:hint="eastAsia"/>
              </w:rPr>
              <w:t>会計監査人</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Pr="00CC2C52" w:rsidRDefault="00726DDB" w:rsidP="007C23E0">
            <w:r>
              <w:rPr>
                <w:rFonts w:hint="eastAsia"/>
              </w:rPr>
              <w:t>報酬</w:t>
            </w:r>
            <w:r w:rsidR="00F53AA7">
              <w:rPr>
                <w:rFonts w:hint="eastAsia"/>
              </w:rPr>
              <w:t>等</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Pr="00CC2C52" w:rsidRDefault="00726DDB" w:rsidP="007C23E0">
            <w:r>
              <w:rPr>
                <w:rFonts w:hint="eastAsia"/>
              </w:rPr>
              <w:t>役員研修</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Pr="00CC2C52" w:rsidRDefault="00726DDB" w:rsidP="007C23E0">
            <w:r>
              <w:rPr>
                <w:rFonts w:hint="eastAsia"/>
              </w:rPr>
              <w:t>権利擁護</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Pr="00CC2C52" w:rsidRDefault="00726DDB" w:rsidP="007C23E0">
            <w:r>
              <w:rPr>
                <w:rFonts w:hint="eastAsia"/>
              </w:rPr>
              <w:t>苦情解決</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Pr="00CC2C52" w:rsidRDefault="00726DDB" w:rsidP="007C23E0">
            <w:r>
              <w:rPr>
                <w:rFonts w:hint="eastAsia"/>
              </w:rPr>
              <w:t>個人（特定）情報保護</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Pr="007B23F9" w:rsidRDefault="00726DDB" w:rsidP="007C23E0">
            <w:r>
              <w:rPr>
                <w:rFonts w:hint="eastAsia"/>
              </w:rPr>
              <w:t>事故対応</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Pr="00CC2C52" w:rsidRDefault="00726DDB" w:rsidP="007C23E0">
            <w:r>
              <w:rPr>
                <w:rFonts w:hint="eastAsia"/>
              </w:rPr>
              <w:t>防災対策</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事業一般</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社会福祉事業</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公益事業</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収益事業</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人事管理</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sidRPr="00BD6EFB">
              <w:rPr>
                <w:rFonts w:hint="eastAsia"/>
              </w:rPr>
              <w:t>内部管理</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労務環境</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職員研修</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その他</w:t>
            </w:r>
          </w:p>
        </w:tc>
        <w:tc>
          <w:tcPr>
            <w:tcW w:w="6202" w:type="dxa"/>
          </w:tcPr>
          <w:p w:rsidR="00726DDB" w:rsidRPr="00CC2C52" w:rsidRDefault="00726DDB" w:rsidP="007C23E0"/>
        </w:tc>
      </w:tr>
      <w:tr w:rsidR="00726DDB" w:rsidRPr="00CC2C52" w:rsidTr="007C23E0">
        <w:tc>
          <w:tcPr>
            <w:tcW w:w="709" w:type="dxa"/>
            <w:vMerge w:val="restart"/>
            <w:textDirection w:val="tbRlV"/>
            <w:vAlign w:val="center"/>
          </w:tcPr>
          <w:p w:rsidR="00726DDB" w:rsidRPr="00CC2C52" w:rsidRDefault="00726DDB" w:rsidP="007C23E0">
            <w:pPr>
              <w:ind w:left="113" w:right="113"/>
              <w:jc w:val="center"/>
            </w:pPr>
            <w:r>
              <w:rPr>
                <w:rFonts w:hint="eastAsia"/>
              </w:rPr>
              <w:t>会計管理</w:t>
            </w:r>
          </w:p>
        </w:tc>
        <w:tc>
          <w:tcPr>
            <w:tcW w:w="2835" w:type="dxa"/>
          </w:tcPr>
          <w:p w:rsidR="00726DDB" w:rsidRDefault="00726DDB" w:rsidP="007C23E0">
            <w:r>
              <w:rPr>
                <w:rFonts w:hint="eastAsia"/>
              </w:rPr>
              <w:t>資産管理</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予算</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経理体制</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会計帳簿</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計算書類等</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出納</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会計処理（資産・負債）</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Pr="00BD6EFB" w:rsidRDefault="00726DDB" w:rsidP="007C23E0">
            <w:r>
              <w:rPr>
                <w:rFonts w:hint="eastAsia"/>
              </w:rPr>
              <w:t>会計処理（収益・費用）</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Pr="00BD6EFB" w:rsidRDefault="00726DDB" w:rsidP="007C23E0">
            <w:r>
              <w:rPr>
                <w:rFonts w:hint="eastAsia"/>
              </w:rPr>
              <w:t>内部取引</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預貯金</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徴収不能額</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有価証券</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棚卸資産</w:t>
            </w:r>
          </w:p>
        </w:tc>
        <w:tc>
          <w:tcPr>
            <w:tcW w:w="6202" w:type="dxa"/>
          </w:tcPr>
          <w:p w:rsidR="00726DDB" w:rsidRPr="00CC2C52" w:rsidRDefault="00726DDB" w:rsidP="007C23E0"/>
        </w:tc>
      </w:tr>
    </w:tbl>
    <w:p w:rsidR="00726DDB" w:rsidRDefault="00726DDB" w:rsidP="00F15F30"/>
    <w:tbl>
      <w:tblPr>
        <w:tblStyle w:val="a8"/>
        <w:tblW w:w="0" w:type="auto"/>
        <w:tblInd w:w="108" w:type="dxa"/>
        <w:tblLook w:val="04A0" w:firstRow="1" w:lastRow="0" w:firstColumn="1" w:lastColumn="0" w:noHBand="0" w:noVBand="1"/>
      </w:tblPr>
      <w:tblGrid>
        <w:gridCol w:w="697"/>
        <w:gridCol w:w="2605"/>
        <w:gridCol w:w="5650"/>
      </w:tblGrid>
      <w:tr w:rsidR="00726DDB" w:rsidRPr="00CC2C52" w:rsidTr="007C23E0">
        <w:tc>
          <w:tcPr>
            <w:tcW w:w="709" w:type="dxa"/>
          </w:tcPr>
          <w:p w:rsidR="00726DDB" w:rsidRPr="003D05DD" w:rsidRDefault="00726DDB" w:rsidP="007C23E0">
            <w:pPr>
              <w:jc w:val="center"/>
            </w:pPr>
            <w:r w:rsidRPr="003D05DD">
              <w:rPr>
                <w:rFonts w:hint="eastAsia"/>
              </w:rPr>
              <w:lastRenderedPageBreak/>
              <w:t>事項</w:t>
            </w:r>
          </w:p>
        </w:tc>
        <w:tc>
          <w:tcPr>
            <w:tcW w:w="2835" w:type="dxa"/>
          </w:tcPr>
          <w:p w:rsidR="00726DDB" w:rsidRPr="003D05DD" w:rsidRDefault="00726DDB" w:rsidP="007C23E0">
            <w:pPr>
              <w:jc w:val="center"/>
            </w:pPr>
            <w:r w:rsidRPr="003D05DD">
              <w:rPr>
                <w:rFonts w:hint="eastAsia"/>
              </w:rPr>
              <w:t>項目</w:t>
            </w:r>
          </w:p>
        </w:tc>
        <w:tc>
          <w:tcPr>
            <w:tcW w:w="6202" w:type="dxa"/>
          </w:tcPr>
          <w:p w:rsidR="00726DDB" w:rsidRDefault="00726DDB" w:rsidP="007C23E0">
            <w:pPr>
              <w:jc w:val="center"/>
            </w:pPr>
            <w:r w:rsidRPr="003D05DD">
              <w:rPr>
                <w:rFonts w:hint="eastAsia"/>
              </w:rPr>
              <w:t>監　事　意　見</w:t>
            </w:r>
          </w:p>
        </w:tc>
      </w:tr>
      <w:tr w:rsidR="00726DDB" w:rsidRPr="00CC2C52" w:rsidTr="007C23E0">
        <w:tc>
          <w:tcPr>
            <w:tcW w:w="709" w:type="dxa"/>
            <w:vMerge w:val="restart"/>
            <w:textDirection w:val="tbRlV"/>
            <w:vAlign w:val="center"/>
          </w:tcPr>
          <w:p w:rsidR="00726DDB" w:rsidRPr="00CC2C52" w:rsidRDefault="00726DDB" w:rsidP="007C23E0">
            <w:pPr>
              <w:ind w:left="113" w:right="113"/>
              <w:jc w:val="center"/>
            </w:pPr>
            <w:r>
              <w:rPr>
                <w:rFonts w:hint="eastAsia"/>
              </w:rPr>
              <w:t>会計管理</w:t>
            </w:r>
          </w:p>
        </w:tc>
        <w:tc>
          <w:tcPr>
            <w:tcW w:w="2835" w:type="dxa"/>
          </w:tcPr>
          <w:p w:rsidR="00726DDB" w:rsidRDefault="00726DDB" w:rsidP="007C23E0">
            <w:r w:rsidRPr="00426297">
              <w:rPr>
                <w:rFonts w:hint="eastAsia"/>
              </w:rPr>
              <w:t>経過勘定</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固定資産</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借入金</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債権債務の状況</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リース取引</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引当金</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基本金</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決算</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内部監査</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預り金</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運営費等の使途制限</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国庫補助金等特別積立金</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Pr="00426297" w:rsidRDefault="00726DDB" w:rsidP="007C23E0">
            <w:r>
              <w:rPr>
                <w:rFonts w:hint="eastAsia"/>
              </w:rPr>
              <w:t>その他の積立金</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補助金</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寄附金</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共通支出の配分</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整合性</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計算書類等の注記</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契約</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r>
              <w:rPr>
                <w:rFonts w:hint="eastAsia"/>
              </w:rPr>
              <w:t>その他</w:t>
            </w:r>
          </w:p>
        </w:tc>
        <w:tc>
          <w:tcPr>
            <w:tcW w:w="6202" w:type="dxa"/>
          </w:tcPr>
          <w:p w:rsidR="00726DDB" w:rsidRPr="00CC2C52" w:rsidRDefault="00726DDB" w:rsidP="007C23E0"/>
        </w:tc>
      </w:tr>
      <w:tr w:rsidR="00726DDB" w:rsidRPr="00CC2C52" w:rsidTr="007C23E0">
        <w:tc>
          <w:tcPr>
            <w:tcW w:w="709" w:type="dxa"/>
            <w:vMerge/>
          </w:tcPr>
          <w:p w:rsidR="00726DDB" w:rsidRPr="00CC2C52" w:rsidRDefault="00726DDB" w:rsidP="007C23E0"/>
        </w:tc>
        <w:tc>
          <w:tcPr>
            <w:tcW w:w="2835" w:type="dxa"/>
          </w:tcPr>
          <w:p w:rsidR="00726DDB" w:rsidRDefault="00726DDB" w:rsidP="007C23E0"/>
        </w:tc>
        <w:tc>
          <w:tcPr>
            <w:tcW w:w="6202" w:type="dxa"/>
          </w:tcPr>
          <w:p w:rsidR="00726DDB" w:rsidRPr="00CC2C52" w:rsidRDefault="00726DDB" w:rsidP="007C23E0"/>
        </w:tc>
      </w:tr>
    </w:tbl>
    <w:p w:rsidR="00F15F30" w:rsidRPr="00CC2C52" w:rsidRDefault="00F15F30" w:rsidP="007F33A4">
      <w:pPr>
        <w:ind w:left="432" w:hangingChars="200" w:hanging="432"/>
      </w:pPr>
      <w:r w:rsidRPr="00CC2C52">
        <w:rPr>
          <w:rFonts w:hint="eastAsia"/>
        </w:rPr>
        <w:t>（注）監事意見欄は、監事監査チェックリストによる確認結果に基づき、区分ごとに「適正である」「概ね適正である」「○○の処理が、○○となっており、○○規程○○条に違反しているので是正されたい。」（是正又は改善を要する点は具体的に記載）等の意見を記載する。</w:t>
      </w:r>
    </w:p>
    <w:p w:rsidR="00C7173A" w:rsidRDefault="00726DDB">
      <w:pPr>
        <w:widowControl/>
        <w:jc w:val="left"/>
      </w:pPr>
      <w:r>
        <w:br w:type="page"/>
      </w:r>
    </w:p>
    <w:p w:rsidR="00C7173A" w:rsidRDefault="00C7173A">
      <w:pPr>
        <w:widowControl/>
        <w:jc w:val="left"/>
      </w:pPr>
      <w:r>
        <w:rPr>
          <w:rFonts w:hint="eastAsia"/>
        </w:rPr>
        <w:lastRenderedPageBreak/>
        <w:t>様式３（第７条第３</w:t>
      </w:r>
      <w:r w:rsidRPr="00C7173A">
        <w:rPr>
          <w:rFonts w:hint="eastAsia"/>
        </w:rPr>
        <w:t>項関係）</w:t>
      </w:r>
    </w:p>
    <w:p w:rsidR="00C7173A" w:rsidRDefault="00C7173A" w:rsidP="004F3590">
      <w:pPr>
        <w:widowControl/>
        <w:wordWrap w:val="0"/>
        <w:jc w:val="right"/>
      </w:pPr>
      <w:r>
        <w:rPr>
          <w:rFonts w:hint="eastAsia"/>
        </w:rPr>
        <w:t xml:space="preserve">　　年　　月　　日</w:t>
      </w:r>
      <w:r w:rsidR="004F3590">
        <w:rPr>
          <w:rFonts w:hint="eastAsia"/>
        </w:rPr>
        <w:t xml:space="preserve">　</w:t>
      </w:r>
    </w:p>
    <w:p w:rsidR="004F3590" w:rsidRDefault="004F3590" w:rsidP="004F3590">
      <w:pPr>
        <w:widowControl/>
        <w:ind w:right="880"/>
      </w:pPr>
    </w:p>
    <w:p w:rsidR="004F3590" w:rsidRDefault="004F3590" w:rsidP="004F3590">
      <w:pPr>
        <w:widowControl/>
        <w:ind w:right="880"/>
      </w:pPr>
    </w:p>
    <w:p w:rsidR="004F3590" w:rsidRDefault="004F3590" w:rsidP="004F3590">
      <w:pPr>
        <w:widowControl/>
        <w:ind w:right="880"/>
      </w:pPr>
      <w:r>
        <w:rPr>
          <w:rFonts w:hint="eastAsia"/>
        </w:rPr>
        <w:t xml:space="preserve">　社会福祉法人○○○○</w:t>
      </w:r>
    </w:p>
    <w:p w:rsidR="004F3590" w:rsidRPr="004F3590" w:rsidRDefault="004F3590" w:rsidP="004F3590">
      <w:pPr>
        <w:widowControl/>
        <w:ind w:right="880"/>
      </w:pPr>
      <w:r>
        <w:rPr>
          <w:rFonts w:hint="eastAsia"/>
        </w:rPr>
        <w:t xml:space="preserve">　　理事長　〇〇　〇〇　様</w:t>
      </w:r>
    </w:p>
    <w:p w:rsidR="004F3590" w:rsidRPr="004F3590" w:rsidRDefault="004F3590" w:rsidP="004F3590">
      <w:pPr>
        <w:widowControl/>
        <w:ind w:right="880"/>
      </w:pPr>
    </w:p>
    <w:p w:rsidR="004F3590" w:rsidRDefault="004F3590" w:rsidP="004F3590">
      <w:pPr>
        <w:widowControl/>
        <w:ind w:right="880"/>
      </w:pPr>
    </w:p>
    <w:p w:rsidR="004F3590" w:rsidRDefault="004F3590" w:rsidP="004F3590">
      <w:r>
        <w:rPr>
          <w:rFonts w:hint="eastAsia"/>
        </w:rPr>
        <w:t xml:space="preserve">　　　　　　　　　　　　　　　　　　　　　　　　　　　　　　監事　〇〇　〇〇　㊞</w:t>
      </w:r>
    </w:p>
    <w:p w:rsidR="004F3590" w:rsidRDefault="004F3590" w:rsidP="004F3590">
      <w:r>
        <w:rPr>
          <w:rFonts w:hint="eastAsia"/>
        </w:rPr>
        <w:t xml:space="preserve">　　　　　　　　　　　　　　　　　　　　　　　　　　　　　　監事　〇〇　〇〇　㊞</w:t>
      </w:r>
    </w:p>
    <w:p w:rsidR="004F3590" w:rsidRDefault="004F3590" w:rsidP="004F3590">
      <w:pPr>
        <w:widowControl/>
        <w:ind w:right="880"/>
      </w:pPr>
    </w:p>
    <w:p w:rsidR="004F3590" w:rsidRDefault="004F3590" w:rsidP="004F3590">
      <w:pPr>
        <w:widowControl/>
        <w:ind w:right="880"/>
      </w:pPr>
    </w:p>
    <w:p w:rsidR="004F3590" w:rsidRDefault="004F3590" w:rsidP="004F3590">
      <w:pPr>
        <w:widowControl/>
        <w:ind w:right="880"/>
        <w:jc w:val="center"/>
      </w:pPr>
      <w:r>
        <w:rPr>
          <w:rFonts w:hint="eastAsia"/>
        </w:rPr>
        <w:t>監査（定時・決算・臨時）の結果について</w:t>
      </w:r>
    </w:p>
    <w:p w:rsidR="004F3590" w:rsidRDefault="004F3590" w:rsidP="004F3590">
      <w:pPr>
        <w:widowControl/>
        <w:ind w:right="880"/>
      </w:pPr>
    </w:p>
    <w:p w:rsidR="004F3590" w:rsidRDefault="004F3590" w:rsidP="004F3590">
      <w:pPr>
        <w:widowControl/>
        <w:ind w:right="880"/>
      </w:pPr>
      <w:r>
        <w:rPr>
          <w:rFonts w:hint="eastAsia"/>
        </w:rPr>
        <w:t xml:space="preserve">　先に行った監査の結果については、別添の監査報告のとおりで</w:t>
      </w:r>
      <w:r w:rsidR="00DC3F48">
        <w:rPr>
          <w:rFonts w:hint="eastAsia"/>
        </w:rPr>
        <w:t>した</w:t>
      </w:r>
      <w:r>
        <w:rPr>
          <w:rFonts w:hint="eastAsia"/>
        </w:rPr>
        <w:t>ので通知します</w:t>
      </w:r>
      <w:r w:rsidR="00DC3F48">
        <w:rPr>
          <w:rFonts w:hint="eastAsia"/>
        </w:rPr>
        <w:t>。</w:t>
      </w:r>
    </w:p>
    <w:p w:rsidR="004F3590" w:rsidRDefault="004F3590">
      <w:pPr>
        <w:widowControl/>
        <w:jc w:val="left"/>
      </w:pPr>
      <w:r>
        <w:br w:type="page"/>
      </w:r>
    </w:p>
    <w:p w:rsidR="00F15F30" w:rsidRPr="00CC2C52" w:rsidRDefault="00DC3F48" w:rsidP="00F15F30">
      <w:r>
        <w:rPr>
          <w:rFonts w:hint="eastAsia"/>
        </w:rPr>
        <w:lastRenderedPageBreak/>
        <w:t>様式４</w:t>
      </w:r>
      <w:r w:rsidR="00F15F30" w:rsidRPr="00CC2C52">
        <w:rPr>
          <w:rFonts w:hint="eastAsia"/>
        </w:rPr>
        <w:t>（第８条</w:t>
      </w:r>
      <w:r w:rsidR="00344507">
        <w:rPr>
          <w:rFonts w:hint="eastAsia"/>
        </w:rPr>
        <w:t>第２項</w:t>
      </w:r>
      <w:bookmarkStart w:id="0" w:name="_GoBack"/>
      <w:bookmarkEnd w:id="0"/>
      <w:r w:rsidR="00F15F30" w:rsidRPr="00CC2C52">
        <w:rPr>
          <w:rFonts w:hint="eastAsia"/>
        </w:rPr>
        <w:t>関係）</w:t>
      </w:r>
    </w:p>
    <w:p w:rsidR="00F15F30" w:rsidRPr="00CC2C52" w:rsidRDefault="00F15F30" w:rsidP="00F15F30"/>
    <w:p w:rsidR="00F15F30" w:rsidRPr="00CC2C52" w:rsidRDefault="00F15F30" w:rsidP="00F15F30">
      <w:r w:rsidRPr="00CC2C52">
        <w:rPr>
          <w:rFonts w:hint="eastAsia"/>
        </w:rPr>
        <w:t xml:space="preserve">　　　　　　　　　　　　　　　　　　　　　　　　　　　　</w:t>
      </w:r>
      <w:r>
        <w:rPr>
          <w:rFonts w:hint="eastAsia"/>
        </w:rPr>
        <w:t xml:space="preserve">　</w:t>
      </w:r>
      <w:r w:rsidR="00447E44">
        <w:rPr>
          <w:rFonts w:hint="eastAsia"/>
        </w:rPr>
        <w:t xml:space="preserve">　　　</w:t>
      </w:r>
      <w:r w:rsidRPr="00CC2C52">
        <w:rPr>
          <w:rFonts w:hint="eastAsia"/>
        </w:rPr>
        <w:t xml:space="preserve">　　年　　月　　日</w:t>
      </w:r>
    </w:p>
    <w:p w:rsidR="00F15F30" w:rsidRPr="00CC2C52" w:rsidRDefault="00F15F30" w:rsidP="007F33A4">
      <w:pPr>
        <w:ind w:left="648" w:hangingChars="300" w:hanging="648"/>
      </w:pPr>
    </w:p>
    <w:p w:rsidR="00F15F30" w:rsidRPr="00CC2C52" w:rsidRDefault="00F15F30" w:rsidP="007F33A4">
      <w:pPr>
        <w:ind w:left="648" w:hangingChars="300" w:hanging="648"/>
      </w:pPr>
    </w:p>
    <w:p w:rsidR="00F15F30" w:rsidRPr="00CC2C52" w:rsidRDefault="00F15F30" w:rsidP="007F33A4">
      <w:pPr>
        <w:ind w:left="648" w:hangingChars="300" w:hanging="648"/>
      </w:pPr>
      <w:r w:rsidRPr="00CC2C52">
        <w:rPr>
          <w:rFonts w:hint="eastAsia"/>
        </w:rPr>
        <w:t xml:space="preserve">　監事　○</w:t>
      </w:r>
      <w:r w:rsidRPr="00CC2C52">
        <w:rPr>
          <w:rFonts w:hint="eastAsia"/>
        </w:rPr>
        <w:t xml:space="preserve"> </w:t>
      </w:r>
      <w:r w:rsidRPr="00CC2C52">
        <w:rPr>
          <w:rFonts w:hint="eastAsia"/>
        </w:rPr>
        <w:t>○</w:t>
      </w:r>
      <w:r w:rsidRPr="00CC2C52">
        <w:rPr>
          <w:rFonts w:hint="eastAsia"/>
        </w:rPr>
        <w:t xml:space="preserve"> </w:t>
      </w:r>
      <w:r w:rsidRPr="00CC2C52">
        <w:rPr>
          <w:rFonts w:hint="eastAsia"/>
        </w:rPr>
        <w:t>○</w:t>
      </w:r>
      <w:r w:rsidRPr="00CC2C52">
        <w:rPr>
          <w:rFonts w:hint="eastAsia"/>
        </w:rPr>
        <w:t xml:space="preserve"> </w:t>
      </w:r>
      <w:r w:rsidRPr="00CC2C52">
        <w:rPr>
          <w:rFonts w:hint="eastAsia"/>
        </w:rPr>
        <w:t>○　様</w:t>
      </w:r>
    </w:p>
    <w:p w:rsidR="00F15F30" w:rsidRPr="00CC2C52" w:rsidRDefault="00F15F30" w:rsidP="007F33A4">
      <w:pPr>
        <w:ind w:left="648" w:hangingChars="300" w:hanging="648"/>
      </w:pPr>
      <w:r w:rsidRPr="00CC2C52">
        <w:rPr>
          <w:rFonts w:hint="eastAsia"/>
        </w:rPr>
        <w:t xml:space="preserve">　監事　○</w:t>
      </w:r>
      <w:r w:rsidRPr="00CC2C52">
        <w:rPr>
          <w:rFonts w:hint="eastAsia"/>
        </w:rPr>
        <w:t xml:space="preserve"> </w:t>
      </w:r>
      <w:r w:rsidRPr="00CC2C52">
        <w:rPr>
          <w:rFonts w:hint="eastAsia"/>
        </w:rPr>
        <w:t>○</w:t>
      </w:r>
      <w:r w:rsidRPr="00CC2C52">
        <w:rPr>
          <w:rFonts w:hint="eastAsia"/>
        </w:rPr>
        <w:t xml:space="preserve"> </w:t>
      </w:r>
      <w:r w:rsidRPr="00CC2C52">
        <w:rPr>
          <w:rFonts w:hint="eastAsia"/>
        </w:rPr>
        <w:t>○</w:t>
      </w:r>
      <w:r w:rsidRPr="00CC2C52">
        <w:rPr>
          <w:rFonts w:hint="eastAsia"/>
        </w:rPr>
        <w:t xml:space="preserve"> </w:t>
      </w:r>
      <w:r w:rsidRPr="00CC2C52">
        <w:rPr>
          <w:rFonts w:hint="eastAsia"/>
        </w:rPr>
        <w:t xml:space="preserve">○　様　　　　　　　　　　　　　　　　　　　　　　　　</w:t>
      </w:r>
    </w:p>
    <w:p w:rsidR="00F15F30" w:rsidRPr="00CC2C52" w:rsidRDefault="00F15F30" w:rsidP="007F33A4">
      <w:pPr>
        <w:ind w:left="648" w:hangingChars="300" w:hanging="648"/>
      </w:pPr>
    </w:p>
    <w:p w:rsidR="00F15F30" w:rsidRPr="00CC2C52" w:rsidRDefault="00F15F30" w:rsidP="007F33A4">
      <w:pPr>
        <w:ind w:left="648" w:hangingChars="300" w:hanging="648"/>
      </w:pPr>
    </w:p>
    <w:p w:rsidR="00F15F30" w:rsidRPr="00CC2C52" w:rsidRDefault="00F15F30" w:rsidP="007F33A4">
      <w:pPr>
        <w:ind w:leftChars="300" w:left="648" w:firstLineChars="300" w:firstLine="648"/>
      </w:pPr>
      <w:r w:rsidRPr="00CC2C52">
        <w:rPr>
          <w:rFonts w:hint="eastAsia"/>
        </w:rPr>
        <w:t xml:space="preserve">　　　　　　　　　　　　　　　　　　　　　</w:t>
      </w:r>
      <w:r>
        <w:rPr>
          <w:rFonts w:hint="eastAsia"/>
        </w:rPr>
        <w:t xml:space="preserve">　</w:t>
      </w:r>
      <w:r w:rsidRPr="00CC2C52">
        <w:rPr>
          <w:rFonts w:hint="eastAsia"/>
        </w:rPr>
        <w:t>社会福祉法人○○○</w:t>
      </w:r>
    </w:p>
    <w:p w:rsidR="00F15F30" w:rsidRPr="00CC2C52" w:rsidRDefault="00F15F30" w:rsidP="007F33A4">
      <w:pPr>
        <w:ind w:left="648" w:hangingChars="300" w:hanging="648"/>
      </w:pPr>
      <w:r w:rsidRPr="00CC2C52">
        <w:rPr>
          <w:rFonts w:hint="eastAsia"/>
        </w:rPr>
        <w:t xml:space="preserve">　　　　　　</w:t>
      </w:r>
      <w:r>
        <w:rPr>
          <w:rFonts w:hint="eastAsia"/>
        </w:rPr>
        <w:t xml:space="preserve">　</w:t>
      </w:r>
      <w:r w:rsidRPr="00CC2C52">
        <w:rPr>
          <w:rFonts w:hint="eastAsia"/>
        </w:rPr>
        <w:t xml:space="preserve">　　　　　　　　　　　　　　　　　　　　　理事長　○</w:t>
      </w:r>
      <w:r w:rsidRPr="00CC2C52">
        <w:rPr>
          <w:rFonts w:hint="eastAsia"/>
        </w:rPr>
        <w:t xml:space="preserve"> </w:t>
      </w:r>
      <w:r w:rsidRPr="00CC2C52">
        <w:rPr>
          <w:rFonts w:hint="eastAsia"/>
        </w:rPr>
        <w:t>○</w:t>
      </w:r>
      <w:r w:rsidRPr="00CC2C52">
        <w:rPr>
          <w:rFonts w:hint="eastAsia"/>
        </w:rPr>
        <w:t xml:space="preserve"> </w:t>
      </w:r>
      <w:r w:rsidRPr="00CC2C52">
        <w:rPr>
          <w:rFonts w:hint="eastAsia"/>
        </w:rPr>
        <w:t>○</w:t>
      </w:r>
      <w:r w:rsidRPr="00CC2C52">
        <w:rPr>
          <w:rFonts w:hint="eastAsia"/>
        </w:rPr>
        <w:t xml:space="preserve"> </w:t>
      </w:r>
      <w:r w:rsidRPr="00CC2C52">
        <w:rPr>
          <w:rFonts w:hint="eastAsia"/>
        </w:rPr>
        <w:t>○　　㊞</w:t>
      </w:r>
    </w:p>
    <w:p w:rsidR="00F15F30" w:rsidRPr="00CC2C52" w:rsidRDefault="00F15F30" w:rsidP="007F33A4">
      <w:pPr>
        <w:ind w:left="648" w:hangingChars="300" w:hanging="648"/>
      </w:pPr>
      <w:r w:rsidRPr="00CC2C52">
        <w:rPr>
          <w:rFonts w:hint="eastAsia"/>
        </w:rPr>
        <w:t xml:space="preserve">　　　　　　　</w:t>
      </w:r>
    </w:p>
    <w:p w:rsidR="00F15F30" w:rsidRPr="00CC2C52" w:rsidRDefault="00F15F30" w:rsidP="007F33A4">
      <w:pPr>
        <w:ind w:left="648" w:hangingChars="300" w:hanging="648"/>
      </w:pPr>
    </w:p>
    <w:p w:rsidR="00F15F30" w:rsidRPr="00CC2C52" w:rsidRDefault="00F15F30" w:rsidP="007F33A4">
      <w:pPr>
        <w:ind w:left="648" w:hangingChars="300" w:hanging="648"/>
        <w:jc w:val="center"/>
      </w:pPr>
      <w:r w:rsidRPr="00CC2C52">
        <w:rPr>
          <w:rFonts w:hint="eastAsia"/>
        </w:rPr>
        <w:t>監事監査における指摘事項の是正・改善状況について（報告）</w:t>
      </w:r>
    </w:p>
    <w:p w:rsidR="00F15F30" w:rsidRPr="00CC2C52" w:rsidRDefault="00F15F30" w:rsidP="007F33A4">
      <w:pPr>
        <w:ind w:left="648" w:hangingChars="300" w:hanging="648"/>
        <w:jc w:val="center"/>
      </w:pPr>
    </w:p>
    <w:p w:rsidR="00F15F30" w:rsidRPr="00CC2C52" w:rsidRDefault="00F15F30" w:rsidP="007F33A4">
      <w:pPr>
        <w:ind w:left="648" w:hangingChars="300" w:hanging="648"/>
      </w:pPr>
      <w:r w:rsidRPr="00CC2C52">
        <w:rPr>
          <w:rFonts w:hint="eastAsia"/>
        </w:rPr>
        <w:t xml:space="preserve">　</w:t>
      </w:r>
      <w:r w:rsidR="00447E44">
        <w:rPr>
          <w:rFonts w:hint="eastAsia"/>
        </w:rPr>
        <w:t xml:space="preserve">　</w:t>
      </w:r>
      <w:r w:rsidRPr="00CC2C52">
        <w:rPr>
          <w:rFonts w:hint="eastAsia"/>
        </w:rPr>
        <w:t xml:space="preserve">　　</w:t>
      </w:r>
      <w:r w:rsidR="00447E44">
        <w:rPr>
          <w:rFonts w:hint="eastAsia"/>
        </w:rPr>
        <w:t xml:space="preserve">　</w:t>
      </w:r>
      <w:r w:rsidRPr="00CC2C52">
        <w:rPr>
          <w:rFonts w:hint="eastAsia"/>
        </w:rPr>
        <w:t>年　　月　　日付け監査報告において指摘のあった事項に係る是正・改善状況について、別紙のとおり報告します。</w:t>
      </w:r>
    </w:p>
    <w:p w:rsidR="007C4D58" w:rsidRDefault="007C4D58">
      <w:pPr>
        <w:widowControl/>
        <w:jc w:val="left"/>
      </w:pPr>
      <w:r>
        <w:br w:type="page"/>
      </w:r>
    </w:p>
    <w:p w:rsidR="00F15F30" w:rsidRPr="00CC2C52" w:rsidRDefault="00F15F30" w:rsidP="00F15F30">
      <w:r w:rsidRPr="00CC2C52">
        <w:rPr>
          <w:rFonts w:hint="eastAsia"/>
        </w:rPr>
        <w:lastRenderedPageBreak/>
        <w:t>別紙</w:t>
      </w:r>
    </w:p>
    <w:p w:rsidR="00F15F30" w:rsidRPr="00CC2C52" w:rsidRDefault="00F15F30" w:rsidP="00F15F30"/>
    <w:p w:rsidR="00F15F30" w:rsidRPr="00CC2C52" w:rsidRDefault="00F15F30" w:rsidP="00F15F30">
      <w:pPr>
        <w:jc w:val="center"/>
      </w:pPr>
      <w:r w:rsidRPr="00CC2C52">
        <w:rPr>
          <w:rFonts w:hint="eastAsia"/>
        </w:rPr>
        <w:t>監事監査指摘事項に係る是正・改善状況</w:t>
      </w:r>
    </w:p>
    <w:p w:rsidR="00F15F30" w:rsidRPr="00CC2C52" w:rsidRDefault="00F15F30" w:rsidP="00F15F30"/>
    <w:tbl>
      <w:tblPr>
        <w:tblStyle w:val="a8"/>
        <w:tblW w:w="0" w:type="auto"/>
        <w:tblInd w:w="250" w:type="dxa"/>
        <w:tblLook w:val="04A0" w:firstRow="1" w:lastRow="0" w:firstColumn="1" w:lastColumn="0" w:noHBand="0" w:noVBand="1"/>
      </w:tblPr>
      <w:tblGrid>
        <w:gridCol w:w="2272"/>
        <w:gridCol w:w="4529"/>
        <w:gridCol w:w="2009"/>
      </w:tblGrid>
      <w:tr w:rsidR="00F15F30" w:rsidRPr="00CC2C52" w:rsidTr="007C23E0">
        <w:tc>
          <w:tcPr>
            <w:tcW w:w="2410" w:type="dxa"/>
          </w:tcPr>
          <w:p w:rsidR="00F15F30" w:rsidRPr="00CC2C52" w:rsidRDefault="00F15F30" w:rsidP="007C23E0">
            <w:pPr>
              <w:jc w:val="center"/>
            </w:pPr>
            <w:r w:rsidRPr="00CC2C52">
              <w:rPr>
                <w:rFonts w:hint="eastAsia"/>
              </w:rPr>
              <w:t>指摘事項</w:t>
            </w:r>
          </w:p>
        </w:tc>
        <w:tc>
          <w:tcPr>
            <w:tcW w:w="4819" w:type="dxa"/>
          </w:tcPr>
          <w:p w:rsidR="00F15F30" w:rsidRPr="00CC2C52" w:rsidRDefault="00F15F30" w:rsidP="007C23E0">
            <w:pPr>
              <w:jc w:val="center"/>
            </w:pPr>
            <w:r w:rsidRPr="00CC2C52">
              <w:rPr>
                <w:rFonts w:hint="eastAsia"/>
              </w:rPr>
              <w:t>是正・改善措置の状況</w:t>
            </w:r>
          </w:p>
        </w:tc>
        <w:tc>
          <w:tcPr>
            <w:tcW w:w="2127" w:type="dxa"/>
          </w:tcPr>
          <w:p w:rsidR="00F15F30" w:rsidRPr="00CC2C52" w:rsidRDefault="00F15F30" w:rsidP="007C23E0">
            <w:pPr>
              <w:jc w:val="center"/>
            </w:pPr>
            <w:r w:rsidRPr="00CC2C52">
              <w:rPr>
                <w:rFonts w:hint="eastAsia"/>
              </w:rPr>
              <w:t>添付資料</w:t>
            </w:r>
          </w:p>
        </w:tc>
      </w:tr>
      <w:tr w:rsidR="00F15F30" w:rsidRPr="00CC2C52" w:rsidTr="007C23E0">
        <w:tc>
          <w:tcPr>
            <w:tcW w:w="2410" w:type="dxa"/>
          </w:tcPr>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Default="00F15F30" w:rsidP="007C23E0"/>
          <w:p w:rsidR="00F15F30"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p w:rsidR="00F15F30" w:rsidRPr="00CC2C52" w:rsidRDefault="00F15F30" w:rsidP="007C23E0"/>
        </w:tc>
        <w:tc>
          <w:tcPr>
            <w:tcW w:w="4819" w:type="dxa"/>
          </w:tcPr>
          <w:p w:rsidR="00F15F30" w:rsidRPr="00CC2C52" w:rsidRDefault="00F15F30" w:rsidP="007C23E0"/>
        </w:tc>
        <w:tc>
          <w:tcPr>
            <w:tcW w:w="2127" w:type="dxa"/>
          </w:tcPr>
          <w:p w:rsidR="00F15F30" w:rsidRPr="00CC2C52" w:rsidRDefault="00F15F30" w:rsidP="007C23E0"/>
        </w:tc>
      </w:tr>
    </w:tbl>
    <w:p w:rsidR="00F15F30" w:rsidRPr="00F15F30" w:rsidRDefault="00F15F30" w:rsidP="007F33A4">
      <w:r w:rsidRPr="00CC2C52">
        <w:rPr>
          <w:rFonts w:hint="eastAsia"/>
        </w:rPr>
        <w:t>（注）是正又は改善措置を行ったことが確認できる資料を添付する。</w:t>
      </w:r>
    </w:p>
    <w:sectPr w:rsidR="00F15F30" w:rsidRPr="00F15F30" w:rsidSect="00BB4DDE">
      <w:footerReference w:type="default" r:id="rId8"/>
      <w:pgSz w:w="11906" w:h="16838" w:code="9"/>
      <w:pgMar w:top="1418" w:right="1418" w:bottom="1134" w:left="1418" w:header="851" w:footer="397" w:gutter="0"/>
      <w:pgNumType w:start="1"/>
      <w:cols w:space="425"/>
      <w:titlePg/>
      <w:docGrid w:type="linesAndChars" w:linePitch="357"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D58" w:rsidRDefault="007C4D58" w:rsidP="00633EAC">
      <w:r>
        <w:separator/>
      </w:r>
    </w:p>
  </w:endnote>
  <w:endnote w:type="continuationSeparator" w:id="0">
    <w:p w:rsidR="007C4D58" w:rsidRDefault="007C4D58" w:rsidP="0063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260337"/>
      <w:docPartObj>
        <w:docPartGallery w:val="Page Numbers (Bottom of Page)"/>
        <w:docPartUnique/>
      </w:docPartObj>
    </w:sdtPr>
    <w:sdtEndPr/>
    <w:sdtContent>
      <w:p w:rsidR="007C4D58" w:rsidRDefault="007C4D58">
        <w:pPr>
          <w:pStyle w:val="a6"/>
          <w:jc w:val="center"/>
        </w:pPr>
        <w:r>
          <w:fldChar w:fldCharType="begin"/>
        </w:r>
        <w:r>
          <w:instrText>PAGE   \* MERGEFORMAT</w:instrText>
        </w:r>
        <w:r>
          <w:fldChar w:fldCharType="separate"/>
        </w:r>
        <w:r w:rsidR="00344507" w:rsidRPr="00344507">
          <w:rPr>
            <w:noProof/>
            <w:lang w:val="ja-JP"/>
          </w:rPr>
          <w:t>3</w:t>
        </w:r>
        <w:r>
          <w:fldChar w:fldCharType="end"/>
        </w:r>
      </w:p>
    </w:sdtContent>
  </w:sdt>
  <w:p w:rsidR="007C4D58" w:rsidRDefault="007C4D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D58" w:rsidRDefault="007C4D58" w:rsidP="00633EAC">
      <w:r>
        <w:separator/>
      </w:r>
    </w:p>
  </w:footnote>
  <w:footnote w:type="continuationSeparator" w:id="0">
    <w:p w:rsidR="007C4D58" w:rsidRDefault="007C4D58" w:rsidP="00633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7A9"/>
    <w:multiLevelType w:val="hybridMultilevel"/>
    <w:tmpl w:val="9932BD58"/>
    <w:lvl w:ilvl="0" w:tplc="888006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7A871B7"/>
    <w:multiLevelType w:val="hybridMultilevel"/>
    <w:tmpl w:val="ADE00EEA"/>
    <w:lvl w:ilvl="0" w:tplc="30464DB6">
      <w:start w:val="2"/>
      <w:numFmt w:val="decimalEnclosedCircle"/>
      <w:lvlText w:val="%1"/>
      <w:lvlJc w:val="left"/>
      <w:pPr>
        <w:ind w:left="1680" w:hanging="360"/>
      </w:pPr>
      <w:rPr>
        <w:rFonts w:hint="default"/>
      </w:rPr>
    </w:lvl>
    <w:lvl w:ilvl="1" w:tplc="04090017">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08F71945"/>
    <w:multiLevelType w:val="hybridMultilevel"/>
    <w:tmpl w:val="6130F740"/>
    <w:lvl w:ilvl="0" w:tplc="AA02B41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0B4510E7"/>
    <w:multiLevelType w:val="hybridMultilevel"/>
    <w:tmpl w:val="490E0934"/>
    <w:lvl w:ilvl="0" w:tplc="E5962E98">
      <w:start w:val="1"/>
      <w:numFmt w:val="decimalEnclosedCircle"/>
      <w:lvlText w:val="%1"/>
      <w:lvlJc w:val="left"/>
      <w:pPr>
        <w:ind w:left="600" w:hanging="360"/>
      </w:pPr>
      <w:rPr>
        <w:rFonts w:hint="default"/>
      </w:rPr>
    </w:lvl>
    <w:lvl w:ilvl="1" w:tplc="68340B4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0B65943"/>
    <w:multiLevelType w:val="hybridMultilevel"/>
    <w:tmpl w:val="E09C5B7E"/>
    <w:lvl w:ilvl="0" w:tplc="BA6EB3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34E5962"/>
    <w:multiLevelType w:val="hybridMultilevel"/>
    <w:tmpl w:val="25AC910A"/>
    <w:lvl w:ilvl="0" w:tplc="003EA6B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E3195A"/>
    <w:multiLevelType w:val="hybridMultilevel"/>
    <w:tmpl w:val="F5CC3F48"/>
    <w:lvl w:ilvl="0" w:tplc="1554893A">
      <w:start w:val="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6057E8F"/>
    <w:multiLevelType w:val="hybridMultilevel"/>
    <w:tmpl w:val="E1A2C9E6"/>
    <w:lvl w:ilvl="0" w:tplc="4E6E3872">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8" w15:restartNumberingAfterBreak="0">
    <w:nsid w:val="22247AE1"/>
    <w:multiLevelType w:val="hybridMultilevel"/>
    <w:tmpl w:val="D4E6F418"/>
    <w:lvl w:ilvl="0" w:tplc="7BA61786">
      <w:start w:val="1"/>
      <w:numFmt w:val="decimalEnclosedCircle"/>
      <w:lvlText w:val="（%1"/>
      <w:lvlJc w:val="left"/>
      <w:pPr>
        <w:ind w:left="1905" w:hanging="72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9" w15:restartNumberingAfterBreak="0">
    <w:nsid w:val="2A92693C"/>
    <w:multiLevelType w:val="hybridMultilevel"/>
    <w:tmpl w:val="BB1467FC"/>
    <w:lvl w:ilvl="0" w:tplc="BFC22DE6">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D32A30"/>
    <w:multiLevelType w:val="hybridMultilevel"/>
    <w:tmpl w:val="D3C0ED06"/>
    <w:lvl w:ilvl="0" w:tplc="76144028">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3EB0178"/>
    <w:multiLevelType w:val="hybridMultilevel"/>
    <w:tmpl w:val="AF9A4758"/>
    <w:lvl w:ilvl="0" w:tplc="23A6EE32">
      <w:start w:val="1"/>
      <w:numFmt w:val="decimalFullWidth"/>
      <w:lvlText w:val="（%1）"/>
      <w:lvlJc w:val="left"/>
      <w:pPr>
        <w:ind w:left="720" w:hanging="720"/>
      </w:pPr>
      <w:rPr>
        <w:rFonts w:hint="default"/>
      </w:rPr>
    </w:lvl>
    <w:lvl w:ilvl="1" w:tplc="8BFA72E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22900"/>
    <w:multiLevelType w:val="hybridMultilevel"/>
    <w:tmpl w:val="64EE71C4"/>
    <w:lvl w:ilvl="0" w:tplc="F984C5E4">
      <w:start w:val="6"/>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3" w15:restartNumberingAfterBreak="0">
    <w:nsid w:val="38195290"/>
    <w:multiLevelType w:val="hybridMultilevel"/>
    <w:tmpl w:val="A6D6C7EA"/>
    <w:lvl w:ilvl="0" w:tplc="0BBC7C14">
      <w:start w:val="1"/>
      <w:numFmt w:val="decimalEnclosedCircle"/>
      <w:lvlText w:val="%1"/>
      <w:lvlJc w:val="left"/>
      <w:pPr>
        <w:ind w:left="1200" w:hanging="360"/>
      </w:pPr>
      <w:rPr>
        <w:rFonts w:asciiTheme="minorHAnsi" w:eastAsiaTheme="minorEastAsia" w:hAnsiTheme="minorHAnsi" w:cstheme="minorBidi"/>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BD05A8F"/>
    <w:multiLevelType w:val="hybridMultilevel"/>
    <w:tmpl w:val="80107056"/>
    <w:lvl w:ilvl="0" w:tplc="6A14F20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035235"/>
    <w:multiLevelType w:val="hybridMultilevel"/>
    <w:tmpl w:val="70A02E7E"/>
    <w:lvl w:ilvl="0" w:tplc="682CDBB0">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45260E98"/>
    <w:multiLevelType w:val="hybridMultilevel"/>
    <w:tmpl w:val="560EA8D2"/>
    <w:lvl w:ilvl="0" w:tplc="497811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91C05FF"/>
    <w:multiLevelType w:val="hybridMultilevel"/>
    <w:tmpl w:val="79CAAF82"/>
    <w:lvl w:ilvl="0" w:tplc="291EDB38">
      <w:start w:val="1"/>
      <w:numFmt w:val="decimalEnclosedCircle"/>
      <w:lvlText w:val="%1"/>
      <w:lvlJc w:val="left"/>
      <w:pPr>
        <w:ind w:left="1275" w:hanging="360"/>
      </w:pPr>
      <w:rPr>
        <w:rFonts w:hint="default"/>
      </w:rPr>
    </w:lvl>
    <w:lvl w:ilvl="1" w:tplc="04090017">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8" w15:restartNumberingAfterBreak="0">
    <w:nsid w:val="4ED038BC"/>
    <w:multiLevelType w:val="hybridMultilevel"/>
    <w:tmpl w:val="24541C58"/>
    <w:lvl w:ilvl="0" w:tplc="D71279F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994BEB"/>
    <w:multiLevelType w:val="hybridMultilevel"/>
    <w:tmpl w:val="9BEC4B58"/>
    <w:lvl w:ilvl="0" w:tplc="B6F46748">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1306E99"/>
    <w:multiLevelType w:val="hybridMultilevel"/>
    <w:tmpl w:val="AC3049D2"/>
    <w:lvl w:ilvl="0" w:tplc="D49CDE7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52472D"/>
    <w:multiLevelType w:val="hybridMultilevel"/>
    <w:tmpl w:val="4C1C675E"/>
    <w:lvl w:ilvl="0" w:tplc="04090001">
      <w:start w:val="1"/>
      <w:numFmt w:val="bullet"/>
      <w:lvlText w:val=""/>
      <w:lvlJc w:val="left"/>
      <w:pPr>
        <w:ind w:left="1065" w:hanging="360"/>
      </w:pPr>
      <w:rPr>
        <w:rFonts w:ascii="Wingdings" w:hAnsi="Wingdings" w:hint="default"/>
      </w:rPr>
    </w:lvl>
    <w:lvl w:ilvl="1" w:tplc="04090017">
      <w:start w:val="1"/>
      <w:numFmt w:val="aiueoFullWidth"/>
      <w:lvlText w:val="(%2)"/>
      <w:lvlJc w:val="left"/>
      <w:pPr>
        <w:ind w:left="1545" w:hanging="420"/>
      </w:pPr>
    </w:lvl>
    <w:lvl w:ilvl="2" w:tplc="DACAF394">
      <w:start w:val="2"/>
      <w:numFmt w:val="decimalFullWidth"/>
      <w:lvlText w:val="（%3）"/>
      <w:lvlJc w:val="left"/>
      <w:pPr>
        <w:ind w:left="2265" w:hanging="720"/>
      </w:pPr>
      <w:rPr>
        <w:rFonts w:hint="default"/>
      </w:r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2" w15:restartNumberingAfterBreak="0">
    <w:nsid w:val="547B34B8"/>
    <w:multiLevelType w:val="hybridMultilevel"/>
    <w:tmpl w:val="BF107284"/>
    <w:lvl w:ilvl="0" w:tplc="3FF633E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D448CD"/>
    <w:multiLevelType w:val="hybridMultilevel"/>
    <w:tmpl w:val="4ED8081C"/>
    <w:lvl w:ilvl="0" w:tplc="24400C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5F3AAE"/>
    <w:multiLevelType w:val="hybridMultilevel"/>
    <w:tmpl w:val="EBEA19E8"/>
    <w:lvl w:ilvl="0" w:tplc="B7027E16">
      <w:start w:val="1"/>
      <w:numFmt w:val="decimalFullWidth"/>
      <w:lvlText w:val="（%1）"/>
      <w:lvlJc w:val="left"/>
      <w:pPr>
        <w:ind w:left="720" w:hanging="720"/>
      </w:pPr>
      <w:rPr>
        <w:rFonts w:hint="eastAsia"/>
      </w:rPr>
    </w:lvl>
    <w:lvl w:ilvl="1" w:tplc="5FC203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E42D5F"/>
    <w:multiLevelType w:val="hybridMultilevel"/>
    <w:tmpl w:val="51A21D20"/>
    <w:lvl w:ilvl="0" w:tplc="E32EDD5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A21AD4"/>
    <w:multiLevelType w:val="hybridMultilevel"/>
    <w:tmpl w:val="D4F0AEE4"/>
    <w:lvl w:ilvl="0" w:tplc="E37CCA70">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7" w15:restartNumberingAfterBreak="0">
    <w:nsid w:val="724E71CC"/>
    <w:multiLevelType w:val="hybridMultilevel"/>
    <w:tmpl w:val="E4425260"/>
    <w:lvl w:ilvl="0" w:tplc="C6427488">
      <w:start w:val="1"/>
      <w:numFmt w:val="decimalEnclosedCircle"/>
      <w:lvlText w:val="%1"/>
      <w:lvlJc w:val="left"/>
      <w:pPr>
        <w:ind w:left="1080" w:hanging="360"/>
      </w:pPr>
      <w:rPr>
        <w:rFonts w:hint="eastAsia"/>
      </w:rPr>
    </w:lvl>
    <w:lvl w:ilvl="1" w:tplc="A2C04FE8">
      <w:start w:val="2"/>
      <w:numFmt w:val="bullet"/>
      <w:lvlText w:val="○"/>
      <w:lvlJc w:val="left"/>
      <w:pPr>
        <w:ind w:left="1500" w:hanging="360"/>
      </w:pPr>
      <w:rPr>
        <w:rFonts w:ascii="ＭＳ 明朝" w:eastAsia="ＭＳ 明朝" w:hAnsi="ＭＳ 明朝" w:cstheme="minorBidi" w:hint="eastAsia"/>
      </w:rPr>
    </w:lvl>
    <w:lvl w:ilvl="2" w:tplc="6FEE591C">
      <w:start w:val="1"/>
      <w:numFmt w:val="bullet"/>
      <w:lvlText w:val="※"/>
      <w:lvlJc w:val="left"/>
      <w:pPr>
        <w:ind w:left="1920" w:hanging="360"/>
      </w:pPr>
      <w:rPr>
        <w:rFonts w:ascii="ＭＳ 明朝" w:eastAsia="ＭＳ 明朝" w:hAnsi="ＭＳ 明朝" w:cstheme="minorBidi" w:hint="eastAsia"/>
      </w:rPr>
    </w:lvl>
    <w:lvl w:ilvl="3" w:tplc="7DE2BAFA">
      <w:start w:val="1"/>
      <w:numFmt w:val="decimalFullWidth"/>
      <w:lvlText w:val="（%4）"/>
      <w:lvlJc w:val="left"/>
      <w:pPr>
        <w:ind w:left="2700" w:hanging="72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72B01CEE"/>
    <w:multiLevelType w:val="hybridMultilevel"/>
    <w:tmpl w:val="795407AC"/>
    <w:lvl w:ilvl="0" w:tplc="1B62E0B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9" w15:restartNumberingAfterBreak="0">
    <w:nsid w:val="754C4590"/>
    <w:multiLevelType w:val="hybridMultilevel"/>
    <w:tmpl w:val="B0C4F844"/>
    <w:lvl w:ilvl="0" w:tplc="9DB48EF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7A655A8F"/>
    <w:multiLevelType w:val="hybridMultilevel"/>
    <w:tmpl w:val="A2400C46"/>
    <w:lvl w:ilvl="0" w:tplc="BEA675AC">
      <w:start w:val="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5"/>
  </w:num>
  <w:num w:numId="2">
    <w:abstractNumId w:val="14"/>
  </w:num>
  <w:num w:numId="3">
    <w:abstractNumId w:val="5"/>
  </w:num>
  <w:num w:numId="4">
    <w:abstractNumId w:val="23"/>
  </w:num>
  <w:num w:numId="5">
    <w:abstractNumId w:val="20"/>
  </w:num>
  <w:num w:numId="6">
    <w:abstractNumId w:val="25"/>
  </w:num>
  <w:num w:numId="7">
    <w:abstractNumId w:val="22"/>
  </w:num>
  <w:num w:numId="8">
    <w:abstractNumId w:val="18"/>
  </w:num>
  <w:num w:numId="9">
    <w:abstractNumId w:val="19"/>
  </w:num>
  <w:num w:numId="10">
    <w:abstractNumId w:val="12"/>
  </w:num>
  <w:num w:numId="11">
    <w:abstractNumId w:val="30"/>
  </w:num>
  <w:num w:numId="12">
    <w:abstractNumId w:val="6"/>
  </w:num>
  <w:num w:numId="13">
    <w:abstractNumId w:val="10"/>
  </w:num>
  <w:num w:numId="14">
    <w:abstractNumId w:val="11"/>
  </w:num>
  <w:num w:numId="15">
    <w:abstractNumId w:val="24"/>
  </w:num>
  <w:num w:numId="16">
    <w:abstractNumId w:val="9"/>
  </w:num>
  <w:num w:numId="17">
    <w:abstractNumId w:val="21"/>
  </w:num>
  <w:num w:numId="18">
    <w:abstractNumId w:val="27"/>
  </w:num>
  <w:num w:numId="19">
    <w:abstractNumId w:val="13"/>
  </w:num>
  <w:num w:numId="20">
    <w:abstractNumId w:val="29"/>
  </w:num>
  <w:num w:numId="21">
    <w:abstractNumId w:val="2"/>
  </w:num>
  <w:num w:numId="22">
    <w:abstractNumId w:val="7"/>
  </w:num>
  <w:num w:numId="23">
    <w:abstractNumId w:val="26"/>
  </w:num>
  <w:num w:numId="24">
    <w:abstractNumId w:val="17"/>
  </w:num>
  <w:num w:numId="25">
    <w:abstractNumId w:val="28"/>
  </w:num>
  <w:num w:numId="26">
    <w:abstractNumId w:val="1"/>
  </w:num>
  <w:num w:numId="27">
    <w:abstractNumId w:val="8"/>
  </w:num>
  <w:num w:numId="28">
    <w:abstractNumId w:val="0"/>
  </w:num>
  <w:num w:numId="29">
    <w:abstractNumId w:val="4"/>
  </w:num>
  <w:num w:numId="30">
    <w:abstractNumId w:val="1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8"/>
  <w:drawingGridVerticalSpacing w:val="35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B9"/>
    <w:rsid w:val="000041E1"/>
    <w:rsid w:val="00013351"/>
    <w:rsid w:val="00013CDE"/>
    <w:rsid w:val="00016E82"/>
    <w:rsid w:val="0002047C"/>
    <w:rsid w:val="00024CCB"/>
    <w:rsid w:val="000511E1"/>
    <w:rsid w:val="000569CF"/>
    <w:rsid w:val="00070009"/>
    <w:rsid w:val="00072775"/>
    <w:rsid w:val="000743E1"/>
    <w:rsid w:val="00075DB4"/>
    <w:rsid w:val="00085C9A"/>
    <w:rsid w:val="000945AB"/>
    <w:rsid w:val="000967AA"/>
    <w:rsid w:val="000A35BC"/>
    <w:rsid w:val="000A44BD"/>
    <w:rsid w:val="000A5D50"/>
    <w:rsid w:val="000B364A"/>
    <w:rsid w:val="000C5729"/>
    <w:rsid w:val="000C5790"/>
    <w:rsid w:val="000F14E8"/>
    <w:rsid w:val="000F6B3B"/>
    <w:rsid w:val="00104166"/>
    <w:rsid w:val="00107839"/>
    <w:rsid w:val="00111CF4"/>
    <w:rsid w:val="0012665B"/>
    <w:rsid w:val="001271D5"/>
    <w:rsid w:val="00133216"/>
    <w:rsid w:val="0013426E"/>
    <w:rsid w:val="00140BAB"/>
    <w:rsid w:val="0014619A"/>
    <w:rsid w:val="001462CF"/>
    <w:rsid w:val="00150CDB"/>
    <w:rsid w:val="00155ED0"/>
    <w:rsid w:val="001614CE"/>
    <w:rsid w:val="00166DA3"/>
    <w:rsid w:val="00167999"/>
    <w:rsid w:val="0017156F"/>
    <w:rsid w:val="00173BE6"/>
    <w:rsid w:val="00181872"/>
    <w:rsid w:val="00190A93"/>
    <w:rsid w:val="00197680"/>
    <w:rsid w:val="00197775"/>
    <w:rsid w:val="001A1087"/>
    <w:rsid w:val="001B7AF2"/>
    <w:rsid w:val="001E2D6A"/>
    <w:rsid w:val="001F30F0"/>
    <w:rsid w:val="001F46ED"/>
    <w:rsid w:val="001F550E"/>
    <w:rsid w:val="002025AD"/>
    <w:rsid w:val="00211395"/>
    <w:rsid w:val="00216999"/>
    <w:rsid w:val="00225506"/>
    <w:rsid w:val="0023101D"/>
    <w:rsid w:val="00231A92"/>
    <w:rsid w:val="002423A9"/>
    <w:rsid w:val="00242F88"/>
    <w:rsid w:val="00251E01"/>
    <w:rsid w:val="00254D95"/>
    <w:rsid w:val="00257726"/>
    <w:rsid w:val="002652F0"/>
    <w:rsid w:val="002716AF"/>
    <w:rsid w:val="00290DD0"/>
    <w:rsid w:val="002915C9"/>
    <w:rsid w:val="0029233E"/>
    <w:rsid w:val="00292760"/>
    <w:rsid w:val="00293741"/>
    <w:rsid w:val="002943DF"/>
    <w:rsid w:val="00297F80"/>
    <w:rsid w:val="002A542F"/>
    <w:rsid w:val="002A5D7A"/>
    <w:rsid w:val="002B395A"/>
    <w:rsid w:val="002B7D12"/>
    <w:rsid w:val="002E0989"/>
    <w:rsid w:val="002F0386"/>
    <w:rsid w:val="002F10B7"/>
    <w:rsid w:val="003015BF"/>
    <w:rsid w:val="003025C5"/>
    <w:rsid w:val="00314B0E"/>
    <w:rsid w:val="00322AB4"/>
    <w:rsid w:val="003327D3"/>
    <w:rsid w:val="00334056"/>
    <w:rsid w:val="003345B8"/>
    <w:rsid w:val="003357B1"/>
    <w:rsid w:val="00336DA5"/>
    <w:rsid w:val="00341700"/>
    <w:rsid w:val="00344507"/>
    <w:rsid w:val="0036560A"/>
    <w:rsid w:val="00374608"/>
    <w:rsid w:val="00374C4C"/>
    <w:rsid w:val="00375317"/>
    <w:rsid w:val="00387617"/>
    <w:rsid w:val="00391265"/>
    <w:rsid w:val="00394555"/>
    <w:rsid w:val="00397A62"/>
    <w:rsid w:val="003A1C4B"/>
    <w:rsid w:val="003B655A"/>
    <w:rsid w:val="003C654F"/>
    <w:rsid w:val="003D0664"/>
    <w:rsid w:val="003D6EBF"/>
    <w:rsid w:val="003E1227"/>
    <w:rsid w:val="003E7DBC"/>
    <w:rsid w:val="00405159"/>
    <w:rsid w:val="00410EBF"/>
    <w:rsid w:val="004247BE"/>
    <w:rsid w:val="0043035B"/>
    <w:rsid w:val="00430F83"/>
    <w:rsid w:val="00432FBB"/>
    <w:rsid w:val="00436AEA"/>
    <w:rsid w:val="004445C4"/>
    <w:rsid w:val="00447E44"/>
    <w:rsid w:val="00451BDF"/>
    <w:rsid w:val="00452827"/>
    <w:rsid w:val="00456B51"/>
    <w:rsid w:val="004706A9"/>
    <w:rsid w:val="00473B1B"/>
    <w:rsid w:val="00473D37"/>
    <w:rsid w:val="0048178C"/>
    <w:rsid w:val="00493A4F"/>
    <w:rsid w:val="00495A86"/>
    <w:rsid w:val="004A1264"/>
    <w:rsid w:val="004A3D48"/>
    <w:rsid w:val="004B365F"/>
    <w:rsid w:val="004B4862"/>
    <w:rsid w:val="004C1D29"/>
    <w:rsid w:val="004C57F3"/>
    <w:rsid w:val="004D3898"/>
    <w:rsid w:val="004E4851"/>
    <w:rsid w:val="004F1069"/>
    <w:rsid w:val="004F3590"/>
    <w:rsid w:val="004F3E8F"/>
    <w:rsid w:val="004F6659"/>
    <w:rsid w:val="004F79EB"/>
    <w:rsid w:val="00510E7F"/>
    <w:rsid w:val="00514C60"/>
    <w:rsid w:val="0052368C"/>
    <w:rsid w:val="00526440"/>
    <w:rsid w:val="00531472"/>
    <w:rsid w:val="00545A9B"/>
    <w:rsid w:val="005539AD"/>
    <w:rsid w:val="0055666F"/>
    <w:rsid w:val="00560AEC"/>
    <w:rsid w:val="00562D9F"/>
    <w:rsid w:val="005656C5"/>
    <w:rsid w:val="00580199"/>
    <w:rsid w:val="005803EF"/>
    <w:rsid w:val="00581903"/>
    <w:rsid w:val="00590928"/>
    <w:rsid w:val="00595808"/>
    <w:rsid w:val="005A0A73"/>
    <w:rsid w:val="005A3875"/>
    <w:rsid w:val="005A3937"/>
    <w:rsid w:val="005B015C"/>
    <w:rsid w:val="005B4721"/>
    <w:rsid w:val="005B48FD"/>
    <w:rsid w:val="005C7AB9"/>
    <w:rsid w:val="005D265B"/>
    <w:rsid w:val="005D2847"/>
    <w:rsid w:val="005D3F40"/>
    <w:rsid w:val="005F30C0"/>
    <w:rsid w:val="00603D69"/>
    <w:rsid w:val="00605BD6"/>
    <w:rsid w:val="00606723"/>
    <w:rsid w:val="00610D59"/>
    <w:rsid w:val="0061640D"/>
    <w:rsid w:val="00616457"/>
    <w:rsid w:val="00617244"/>
    <w:rsid w:val="0062250B"/>
    <w:rsid w:val="00625493"/>
    <w:rsid w:val="00630148"/>
    <w:rsid w:val="00632851"/>
    <w:rsid w:val="00633EAC"/>
    <w:rsid w:val="00644CA2"/>
    <w:rsid w:val="00646179"/>
    <w:rsid w:val="00680542"/>
    <w:rsid w:val="00682540"/>
    <w:rsid w:val="00687229"/>
    <w:rsid w:val="00692B7D"/>
    <w:rsid w:val="0069459C"/>
    <w:rsid w:val="00696CB2"/>
    <w:rsid w:val="006A121F"/>
    <w:rsid w:val="006B6A5F"/>
    <w:rsid w:val="006C3A98"/>
    <w:rsid w:val="006C4B5F"/>
    <w:rsid w:val="006D4433"/>
    <w:rsid w:val="006D5D95"/>
    <w:rsid w:val="006D6CDE"/>
    <w:rsid w:val="006D7C25"/>
    <w:rsid w:val="006E0615"/>
    <w:rsid w:val="006E14D8"/>
    <w:rsid w:val="006F0350"/>
    <w:rsid w:val="006F05F9"/>
    <w:rsid w:val="006F4933"/>
    <w:rsid w:val="007018AE"/>
    <w:rsid w:val="007071FD"/>
    <w:rsid w:val="007101D5"/>
    <w:rsid w:val="007106E8"/>
    <w:rsid w:val="007225B8"/>
    <w:rsid w:val="00726DDB"/>
    <w:rsid w:val="00730CB9"/>
    <w:rsid w:val="00735468"/>
    <w:rsid w:val="0076381F"/>
    <w:rsid w:val="00765E0D"/>
    <w:rsid w:val="00773508"/>
    <w:rsid w:val="00797487"/>
    <w:rsid w:val="007A3AC3"/>
    <w:rsid w:val="007B4CD1"/>
    <w:rsid w:val="007C23E0"/>
    <w:rsid w:val="007C4D58"/>
    <w:rsid w:val="007C7482"/>
    <w:rsid w:val="007D45E0"/>
    <w:rsid w:val="007E0407"/>
    <w:rsid w:val="007E6D7D"/>
    <w:rsid w:val="007F33A4"/>
    <w:rsid w:val="007F5F9A"/>
    <w:rsid w:val="00813C52"/>
    <w:rsid w:val="00821761"/>
    <w:rsid w:val="00831722"/>
    <w:rsid w:val="00837020"/>
    <w:rsid w:val="008640A1"/>
    <w:rsid w:val="0086741D"/>
    <w:rsid w:val="00871804"/>
    <w:rsid w:val="008742AD"/>
    <w:rsid w:val="00875B86"/>
    <w:rsid w:val="008963E4"/>
    <w:rsid w:val="0089726D"/>
    <w:rsid w:val="008C0050"/>
    <w:rsid w:val="00907580"/>
    <w:rsid w:val="00913FCD"/>
    <w:rsid w:val="00915A18"/>
    <w:rsid w:val="00921A5B"/>
    <w:rsid w:val="00922636"/>
    <w:rsid w:val="0093005F"/>
    <w:rsid w:val="0093012F"/>
    <w:rsid w:val="00930D32"/>
    <w:rsid w:val="009337C0"/>
    <w:rsid w:val="00941ACB"/>
    <w:rsid w:val="00950779"/>
    <w:rsid w:val="00965DF0"/>
    <w:rsid w:val="00974FB4"/>
    <w:rsid w:val="00997510"/>
    <w:rsid w:val="009A7C33"/>
    <w:rsid w:val="009B0445"/>
    <w:rsid w:val="009B11E9"/>
    <w:rsid w:val="009B7E29"/>
    <w:rsid w:val="009D3C5B"/>
    <w:rsid w:val="009E6406"/>
    <w:rsid w:val="009F6D81"/>
    <w:rsid w:val="00A040CB"/>
    <w:rsid w:val="00A060A1"/>
    <w:rsid w:val="00A146C8"/>
    <w:rsid w:val="00A27679"/>
    <w:rsid w:val="00A40D6D"/>
    <w:rsid w:val="00A50A06"/>
    <w:rsid w:val="00A60B67"/>
    <w:rsid w:val="00A66475"/>
    <w:rsid w:val="00A66DA8"/>
    <w:rsid w:val="00A70872"/>
    <w:rsid w:val="00A74693"/>
    <w:rsid w:val="00A81AC2"/>
    <w:rsid w:val="00A930A8"/>
    <w:rsid w:val="00AA1F7B"/>
    <w:rsid w:val="00AB2B7A"/>
    <w:rsid w:val="00AB679F"/>
    <w:rsid w:val="00AC158A"/>
    <w:rsid w:val="00AC1F36"/>
    <w:rsid w:val="00AD51E3"/>
    <w:rsid w:val="00AE1B3C"/>
    <w:rsid w:val="00AE4E5F"/>
    <w:rsid w:val="00AF057F"/>
    <w:rsid w:val="00AF114F"/>
    <w:rsid w:val="00B13E67"/>
    <w:rsid w:val="00B17F28"/>
    <w:rsid w:val="00B27794"/>
    <w:rsid w:val="00B30673"/>
    <w:rsid w:val="00B440B3"/>
    <w:rsid w:val="00B44B12"/>
    <w:rsid w:val="00B45200"/>
    <w:rsid w:val="00B57FE7"/>
    <w:rsid w:val="00B71059"/>
    <w:rsid w:val="00B74754"/>
    <w:rsid w:val="00B90F0B"/>
    <w:rsid w:val="00BA00C1"/>
    <w:rsid w:val="00BA270A"/>
    <w:rsid w:val="00BA5AAD"/>
    <w:rsid w:val="00BB1AB6"/>
    <w:rsid w:val="00BB4DDE"/>
    <w:rsid w:val="00BC3302"/>
    <w:rsid w:val="00BE12C3"/>
    <w:rsid w:val="00BE257D"/>
    <w:rsid w:val="00BE4001"/>
    <w:rsid w:val="00BE7A5B"/>
    <w:rsid w:val="00BF18B3"/>
    <w:rsid w:val="00C049AE"/>
    <w:rsid w:val="00C076C0"/>
    <w:rsid w:val="00C164B3"/>
    <w:rsid w:val="00C64FCB"/>
    <w:rsid w:val="00C65B03"/>
    <w:rsid w:val="00C7173A"/>
    <w:rsid w:val="00C724C7"/>
    <w:rsid w:val="00C73220"/>
    <w:rsid w:val="00C7408B"/>
    <w:rsid w:val="00C84136"/>
    <w:rsid w:val="00C86512"/>
    <w:rsid w:val="00C919EB"/>
    <w:rsid w:val="00C929F8"/>
    <w:rsid w:val="00CB6E0A"/>
    <w:rsid w:val="00CD0CA3"/>
    <w:rsid w:val="00CD12CE"/>
    <w:rsid w:val="00CD682E"/>
    <w:rsid w:val="00CD76F1"/>
    <w:rsid w:val="00D20463"/>
    <w:rsid w:val="00D245C9"/>
    <w:rsid w:val="00D45E86"/>
    <w:rsid w:val="00D46393"/>
    <w:rsid w:val="00D46C25"/>
    <w:rsid w:val="00D47D0D"/>
    <w:rsid w:val="00D52595"/>
    <w:rsid w:val="00D55395"/>
    <w:rsid w:val="00D56F56"/>
    <w:rsid w:val="00D6194D"/>
    <w:rsid w:val="00D66218"/>
    <w:rsid w:val="00D7235A"/>
    <w:rsid w:val="00D910DE"/>
    <w:rsid w:val="00DA126D"/>
    <w:rsid w:val="00DB1E22"/>
    <w:rsid w:val="00DC37C7"/>
    <w:rsid w:val="00DC3F48"/>
    <w:rsid w:val="00DE69F7"/>
    <w:rsid w:val="00DF06F5"/>
    <w:rsid w:val="00DF241E"/>
    <w:rsid w:val="00DF2859"/>
    <w:rsid w:val="00E07643"/>
    <w:rsid w:val="00E10541"/>
    <w:rsid w:val="00E1679E"/>
    <w:rsid w:val="00E2091B"/>
    <w:rsid w:val="00E30F88"/>
    <w:rsid w:val="00E40BE4"/>
    <w:rsid w:val="00E40EBA"/>
    <w:rsid w:val="00E543B9"/>
    <w:rsid w:val="00E55F3F"/>
    <w:rsid w:val="00E7203C"/>
    <w:rsid w:val="00E74E94"/>
    <w:rsid w:val="00E74F72"/>
    <w:rsid w:val="00E80065"/>
    <w:rsid w:val="00E96DE8"/>
    <w:rsid w:val="00E97D07"/>
    <w:rsid w:val="00EB1C18"/>
    <w:rsid w:val="00EB44D0"/>
    <w:rsid w:val="00ED43F8"/>
    <w:rsid w:val="00ED758E"/>
    <w:rsid w:val="00F06414"/>
    <w:rsid w:val="00F07914"/>
    <w:rsid w:val="00F150E0"/>
    <w:rsid w:val="00F15F30"/>
    <w:rsid w:val="00F1622D"/>
    <w:rsid w:val="00F26811"/>
    <w:rsid w:val="00F43E73"/>
    <w:rsid w:val="00F5050D"/>
    <w:rsid w:val="00F53AA7"/>
    <w:rsid w:val="00F54A51"/>
    <w:rsid w:val="00F753DF"/>
    <w:rsid w:val="00F812C7"/>
    <w:rsid w:val="00F9265C"/>
    <w:rsid w:val="00F95ADC"/>
    <w:rsid w:val="00FA4D52"/>
    <w:rsid w:val="00FA6C67"/>
    <w:rsid w:val="00FB3594"/>
    <w:rsid w:val="00FD34AC"/>
    <w:rsid w:val="00FE02B2"/>
    <w:rsid w:val="00FE14A2"/>
    <w:rsid w:val="00FE45F8"/>
    <w:rsid w:val="00FF0028"/>
    <w:rsid w:val="00FF176A"/>
    <w:rsid w:val="00FF2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1F4C237D-FC9B-4849-88C0-D9CF692A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D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65C"/>
    <w:pPr>
      <w:ind w:leftChars="400" w:left="840"/>
    </w:pPr>
  </w:style>
  <w:style w:type="paragraph" w:styleId="a4">
    <w:name w:val="header"/>
    <w:basedOn w:val="a"/>
    <w:link w:val="a5"/>
    <w:uiPriority w:val="99"/>
    <w:unhideWhenUsed/>
    <w:rsid w:val="00633EAC"/>
    <w:pPr>
      <w:tabs>
        <w:tab w:val="center" w:pos="4252"/>
        <w:tab w:val="right" w:pos="8504"/>
      </w:tabs>
      <w:snapToGrid w:val="0"/>
    </w:pPr>
  </w:style>
  <w:style w:type="character" w:customStyle="1" w:styleId="a5">
    <w:name w:val="ヘッダー (文字)"/>
    <w:basedOn w:val="a0"/>
    <w:link w:val="a4"/>
    <w:uiPriority w:val="99"/>
    <w:rsid w:val="00633EAC"/>
  </w:style>
  <w:style w:type="paragraph" w:styleId="a6">
    <w:name w:val="footer"/>
    <w:basedOn w:val="a"/>
    <w:link w:val="a7"/>
    <w:uiPriority w:val="99"/>
    <w:unhideWhenUsed/>
    <w:rsid w:val="00633EAC"/>
    <w:pPr>
      <w:tabs>
        <w:tab w:val="center" w:pos="4252"/>
        <w:tab w:val="right" w:pos="8504"/>
      </w:tabs>
      <w:snapToGrid w:val="0"/>
    </w:pPr>
  </w:style>
  <w:style w:type="character" w:customStyle="1" w:styleId="a7">
    <w:name w:val="フッター (文字)"/>
    <w:basedOn w:val="a0"/>
    <w:link w:val="a6"/>
    <w:uiPriority w:val="99"/>
    <w:rsid w:val="00633EAC"/>
  </w:style>
  <w:style w:type="table" w:styleId="a8">
    <w:name w:val="Table Grid"/>
    <w:basedOn w:val="a1"/>
    <w:uiPriority w:val="59"/>
    <w:rsid w:val="0031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B11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11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F06B-8384-4EF2-862B-068A2CD0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676</Words>
  <Characters>385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7163</dc:creator>
  <cp:lastModifiedBy>瀧本　正樹</cp:lastModifiedBy>
  <cp:revision>10</cp:revision>
  <cp:lastPrinted>2021-03-05T00:12:00Z</cp:lastPrinted>
  <dcterms:created xsi:type="dcterms:W3CDTF">2018-01-29T00:05:00Z</dcterms:created>
  <dcterms:modified xsi:type="dcterms:W3CDTF">2021-03-05T00:38:00Z</dcterms:modified>
</cp:coreProperties>
</file>